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2DFB06C" w14:textId="7DB23A53" w:rsidR="002B311E" w:rsidRPr="00D71C36" w:rsidRDefault="007C5862">
      <w:pPr>
        <w:rPr>
          <w:rFonts w:cstheme="minorHAnsi"/>
          <w:noProof/>
          <w:sz w:val="14"/>
        </w:rPr>
      </w:pPr>
      <w:r>
        <w:rPr>
          <w:rFonts w:cstheme="minorHAnsi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9748581" wp14:editId="4934E0A9">
                <wp:simplePos x="0" y="0"/>
                <wp:positionH relativeFrom="column">
                  <wp:posOffset>4489450</wp:posOffset>
                </wp:positionH>
                <wp:positionV relativeFrom="paragraph">
                  <wp:posOffset>-12700</wp:posOffset>
                </wp:positionV>
                <wp:extent cx="2292350" cy="825500"/>
                <wp:effectExtent l="0" t="0" r="0" b="0"/>
                <wp:wrapNone/>
                <wp:docPr id="475" name="Csoportba foglalás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825500"/>
                          <a:chOff x="0" y="0"/>
                          <a:chExt cx="2292350" cy="825500"/>
                        </a:xfrm>
                      </wpg:grpSpPr>
                      <pic:pic xmlns:pic="http://schemas.openxmlformats.org/drawingml/2006/picture">
                        <pic:nvPicPr>
                          <pic:cNvPr id="469" name="Kép 4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349250"/>
                            <a:ext cx="168275" cy="168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Kép 47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63500"/>
                            <a:ext cx="168275" cy="16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" name="Szövegdoboz 472"/>
                        <wps:cNvSpPr txBox="1"/>
                        <wps:spPr>
                          <a:xfrm>
                            <a:off x="304800" y="0"/>
                            <a:ext cx="12827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532DB" w14:textId="77777777" w:rsidR="00622F3C" w:rsidRPr="00AE73CC" w:rsidRDefault="00622F3C" w:rsidP="00622F3C">
                              <w:pPr>
                                <w:jc w:val="both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E73CC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06 30 000 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Szövegdoboz 473"/>
                        <wps:cNvSpPr txBox="1"/>
                        <wps:spPr>
                          <a:xfrm>
                            <a:off x="304800" y="279400"/>
                            <a:ext cx="198755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87624" w14:textId="072D3F8F" w:rsidR="00622F3C" w:rsidRPr="00622F3C" w:rsidRDefault="00622F3C" w:rsidP="00622F3C">
                              <w:pPr>
                                <w:jc w:val="both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622F3C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mintatamas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Szövegdoboz 474"/>
                        <wps:cNvSpPr txBox="1"/>
                        <wps:spPr>
                          <a:xfrm>
                            <a:off x="0" y="558800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F8B23" w14:textId="2DB39D60" w:rsidR="00AE73CC" w:rsidRPr="00622F3C" w:rsidRDefault="00AE73CC" w:rsidP="00AE73CC">
                              <w:pPr>
                                <w:jc w:val="both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hu.linkedin.com/in/mintata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48581" id="Csoportba foglalás 475" o:spid="_x0000_s1026" style="position:absolute;margin-left:353.5pt;margin-top:-1pt;width:180.5pt;height:65pt;z-index:251731968;mso-height-relative:margin" coordsize="22923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469" o:spid="_x0000_s1027" type="#_x0000_t75" style="position:absolute;left:952;top:3492;width:1683;height:1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GyavIAAAA3AAAAA8AAABkcnMvZG93bnJldi54bWxEj91qwkAUhO8F32E5BW+kbvxBasxGrCBY&#10;CkJtofTumD1NgtmzaXaNqU/vFoReDjPzDZOsOlOJlhpXWlYwHkUgiDOrS84VfLxvH59AOI+ssbJM&#10;Cn7JwSrt9xKMtb3wG7UHn4sAYRejgsL7OpbSZQUZdCNbEwfv2zYGfZBNLnWDlwA3lZxE0VwaLDks&#10;FFjTpqDsdDgbBdd28SKPX9nzj1sPp+N8z7Pr66dSg4duvQThqfP/4Xt7pxXM5gv4OxOOgEx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hsmryAAAANwAAAAPAAAAAAAAAAAA&#10;AAAAAJ8CAABkcnMvZG93bnJldi54bWxQSwUGAAAAAAQABAD3AAAAlAMAAAAA&#10;">
                  <v:imagedata r:id="rId11" o:title=""/>
                  <v:path arrowok="t"/>
                </v:shape>
                <v:shape id="Kép 470" o:spid="_x0000_s1028" type="#_x0000_t75" style="position:absolute;left:762;top:635;width:1682;height:1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cbDBAAAA3AAAAA8AAABkcnMvZG93bnJldi54bWxET0trwkAQvgv9D8sUetONtWhIXUWLFk/S&#10;2sd5yE6TYHY2ZKe6/nv3IHj8+N7zZXStOlEfGs8GxqMMFHHpbcOVge+v7TAHFQTZYuuZDFwowHLx&#10;MJhjYf2ZP+l0kEqlEA4FGqhFukLrUNbkMIx8R5y4P987lAT7Stsezynctfo5y6baYcOpocaO3moq&#10;j4d/Z+D3Y6OjbPf72bF8jxNZ/+R5Nzbm6TGuXkEJRbmLb+6dNfAyS/PTmXQE9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XcbDBAAAA3A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2" o:spid="_x0000_s1029" type="#_x0000_t202" style="position:absolute;left:3048;width:128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hFs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4RbHAAAA3AAAAA8AAAAAAAAAAAAAAAAAmAIAAGRy&#10;cy9kb3ducmV2LnhtbFBLBQYAAAAABAAEAPUAAACMAwAAAAA=&#10;" filled="f" stroked="f" strokeweight=".5pt">
                  <v:textbox>
                    <w:txbxContent>
                      <w:p w14:paraId="477532DB" w14:textId="77777777" w:rsidR="00622F3C" w:rsidRPr="00AE73CC" w:rsidRDefault="00622F3C" w:rsidP="00622F3C">
                        <w:pPr>
                          <w:jc w:val="both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E73CC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06 30 000 0000</w:t>
                        </w:r>
                      </w:p>
                    </w:txbxContent>
                  </v:textbox>
                </v:shape>
                <v:shape id="Szövegdoboz 473" o:spid="_x0000_s1030" type="#_x0000_t202" style="position:absolute;left:3048;top:2794;width:19875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<v:textbox>
                    <w:txbxContent>
                      <w:p w14:paraId="21D87624" w14:textId="072D3F8F" w:rsidR="00622F3C" w:rsidRPr="00622F3C" w:rsidRDefault="00622F3C" w:rsidP="00622F3C">
                        <w:pPr>
                          <w:jc w:val="both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hu-HU"/>
                          </w:rPr>
                        </w:pPr>
                        <w:r w:rsidRPr="00622F3C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hu-HU"/>
                          </w:rPr>
                          <w:t>mintatamas@gmail.com</w:t>
                        </w:r>
                      </w:p>
                    </w:txbxContent>
                  </v:textbox>
                </v:shape>
                <v:shape id="Szövegdoboz 474" o:spid="_x0000_s1031" type="#_x0000_t202" style="position:absolute;top:5588;width:22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<v:textbox>
                    <w:txbxContent>
                      <w:p w14:paraId="355F8B23" w14:textId="2DB39D60" w:rsidR="00AE73CC" w:rsidRPr="00622F3C" w:rsidRDefault="00AE73CC" w:rsidP="00AE73CC">
                        <w:pPr>
                          <w:jc w:val="both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hu-HU"/>
                          </w:rPr>
                          <w:t>hu.linkedin.com/in/mintata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73CC" w:rsidRPr="00D71C36">
        <w:rPr>
          <w:rFonts w:cstheme="minorHAnsi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AF316DA" wp14:editId="2F952520">
                <wp:simplePos x="0" y="0"/>
                <wp:positionH relativeFrom="page">
                  <wp:posOffset>-222250</wp:posOffset>
                </wp:positionH>
                <wp:positionV relativeFrom="paragraph">
                  <wp:posOffset>-457200</wp:posOffset>
                </wp:positionV>
                <wp:extent cx="7856220" cy="10763250"/>
                <wp:effectExtent l="0" t="0" r="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EF56C05-971E-4A0B-8328-B6974845C6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220" cy="10763250"/>
                          <a:chOff x="0" y="-1"/>
                          <a:chExt cx="7856301" cy="10763855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B1CFD9-C9D6-1145-99FF-1FF8BC12C304}"/>
                            </a:ext>
                          </a:extLst>
                        </wps:cNvPr>
                        <wps:cNvSpPr/>
                        <wps:spPr>
                          <a:xfrm>
                            <a:off x="96053" y="-1"/>
                            <a:ext cx="2988189" cy="107638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0360" tIns="30360" rIns="30360" bIns="30360" numCol="1" spcCol="38100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5CF14EA-90AB-9248-8246-3E88889C9511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358040"/>
                            <a:ext cx="3902548" cy="1019436"/>
                          </a:xfrm>
                          <a:prstGeom prst="rect">
                            <a:avLst/>
                          </a:prstGeom>
                          <a:solidFill>
                            <a:srgbClr val="05304C"/>
                          </a:solidFill>
                          <a:ln w="3175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0360" tIns="30360" rIns="30360" bIns="30360" numCol="1" spcCol="38100" rtlCol="0" anchor="ctr">
                          <a:noAutofit/>
                        </wps:bodyPr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C5B2292-61A0-F44B-9CF5-E34CC34A6E68}"/>
                            </a:ext>
                          </a:extLst>
                        </wps:cNvPr>
                        <wps:cNvSpPr/>
                        <wps:spPr>
                          <a:xfrm>
                            <a:off x="5111803" y="358040"/>
                            <a:ext cx="2744498" cy="1019436"/>
                          </a:xfrm>
                          <a:prstGeom prst="rect">
                            <a:avLst/>
                          </a:prstGeom>
                          <a:solidFill>
                            <a:srgbClr val="05304C"/>
                          </a:solidFill>
                          <a:ln w="3175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0360" tIns="30360" rIns="30360" bIns="30360" numCol="1" spcCol="38100" rtlCol="0" anchor="ctr">
                          <a:noAutofit/>
                        </wps:bodyPr>
                      </wps:wsp>
                      <wps:wsp>
                        <wps:cNvPr id="91" name="Rectangle 91">
                          <a:extLst/>
                        </wps:cNvPr>
                        <wps:cNvSpPr/>
                        <wps:spPr>
                          <a:xfrm>
                            <a:off x="3997635" y="358045"/>
                            <a:ext cx="1024128" cy="1019436"/>
                          </a:xfrm>
                          <a:prstGeom prst="rect">
                            <a:avLst/>
                          </a:prstGeom>
                          <a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3175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1F565C1" w14:textId="72321136" w:rsidR="008B7DDC" w:rsidRPr="00F44D0F" w:rsidRDefault="008B7DDC" w:rsidP="00FD1A5F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30360" tIns="30360" rIns="30360" bIns="30360" numCol="1" spcCol="381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316DA" id="Group 3" o:spid="_x0000_s1032" style="position:absolute;margin-left:-17.5pt;margin-top:-36pt;width:618.6pt;height:847.5pt;z-index:-251667456;mso-position-horizontal-relative:page;mso-width-relative:margin;mso-height-relative:margin" coordorigin="" coordsize="78563,10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">
                <v:rect id="Rectangle 2" o:spid="_x0000_s1033" style="position:absolute;left:960;width:29882;height:107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kJcMA&#10;AADaAAAADwAAAGRycy9kb3ducmV2LnhtbESPzWrDMBCE74G8g9hCb4ncBELqRgklkJJj7fqQ3rbW&#10;1jKxVo6l+ufto0Khx2FmvmF2h9E2oqfO144VPC0TEMSl0zVXCoqP02ILwgdkjY1jUjCRh8N+Ptth&#10;qt3AGfV5qESEsE9RgQmhTaX0pSGLfula4uh9u85iiLKrpO5wiHDbyFWSbKTFmuOCwZaOhspr/mMV&#10;6Oun+Spv/vl9yAp5WU8+qd+2Sj0+jK8vIAKN4T/81z5rBSv4vRJv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2kJcMAAADaAAAADwAAAAAAAAAAAAAAAACYAgAAZHJzL2Rv&#10;d25yZXYueG1sUEsFBgAAAAAEAAQA9QAAAIgDAAAAAA==&#10;" fillcolor="#f2f2f2 [3052]" stroked="f" strokeweight=".25pt">
                  <v:stroke miterlimit="4"/>
                  <v:textbox inset=".84333mm,.84333mm,.84333mm,.84333mm"/>
                </v:rect>
                <v:rect id="Rectangle 3" o:spid="_x0000_s1034" style="position:absolute;top:3580;width:39025;height:10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RDcEA&#10;AADaAAAADwAAAGRycy9kb3ducmV2LnhtbESPwWrDMBBE74H8g9hCL6aR00IITmQTAoZAaaFJ6HmR&#10;NraptTKSYrt/XxUKPQ4z84bZV7PtxUg+dI4VrFc5CGLtTMeNguulftqCCBHZYO+YFHxTgKpcLvZY&#10;GDfxB43n2IgE4VCggjbGoZAy6JYshpUbiJN3c95iTNI30nicEtz28jnPN9Jix2mhxYGOLemv890q&#10;IOL3twl99pqtD3VXe12bz6DU48N82IGINMf/8F/7ZBS8wO+VdAN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NUQ3BAAAA2gAAAA8AAAAAAAAAAAAAAAAAmAIAAGRycy9kb3du&#10;cmV2LnhtbFBLBQYAAAAABAAEAPUAAACGAwAAAAA=&#10;" fillcolor="#05304c" stroked="f" strokeweight=".25pt">
                  <v:stroke miterlimit="4"/>
                  <v:path arrowok="t"/>
                  <o:lock v:ext="edit" aspectratio="t"/>
                  <v:textbox inset=".84333mm,.84333mm,.84333mm,.84333mm"/>
                </v:rect>
                <v:rect id="Rectangle 5" o:spid="_x0000_s1035" style="position:absolute;left:51118;top:3580;width:27445;height:10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wmcIA&#10;AADaAAAADwAAAGRycy9kb3ducmV2LnhtbESP32rCMBTG74W9QziD3YhNN+YYtVGGsDF2MbH6AIfk&#10;2Babk5JEW336ZSB4+fH9+fGVq9F24kw+tI4VPGc5CGLtTMu1gv3uc/YOIkRkg51jUnChAKvlw6TE&#10;wriBt3SuYi3SCIcCFTQx9oWUQTdkMWSuJ07ewXmLMUlfS+NxSOO2ky95/iYttpwIDfa0bkgfq5NN&#10;XK+vfo/2lzbDdad/LtP11+tJqafH8WMBItIY7+Fb+9somMP/lX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rCZwgAAANoAAAAPAAAAAAAAAAAAAAAAAJgCAABkcnMvZG93&#10;bnJldi54bWxQSwUGAAAAAAQABAD1AAAAhwMAAAAA&#10;" fillcolor="#05304c" stroked="f" strokeweight=".25pt">
                  <v:stroke miterlimit="4"/>
                  <v:textbox inset=".84333mm,.84333mm,.84333mm,.84333mm"/>
                </v:rect>
                <v:rect id="Rectangle 91" o:spid="_x0000_s1036" style="position:absolute;left:39976;top:3580;width:10241;height:10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pLMMA&#10;AADbAAAADwAAAGRycy9kb3ducmV2LnhtbESPS2vDMBCE74H+B7GB3hI5xYTWiRxCacG3Ok5731rr&#10;B7FWxpIf/fdRodDjMDPfMMfTYjox0eBaywp22wgEcWl1y7WCz+v75hmE88gaO8uk4IccnNKH1RET&#10;bWe+0FT4WgQIuwQVNN73iZSubMig29qeOHiVHQz6IIda6gHnADedfIqivTTYclhosKfXhspbMRoF&#10;8dt0ObfVd5d/3LKvKR7jAnOr1ON6OR9AeFr8f/ivnWkFLzv4/RJ+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GpLMMAAADbAAAADwAAAAAAAAAAAAAAAACYAgAAZHJzL2Rv&#10;d25yZXYueG1sUEsFBgAAAAAEAAQA9QAAAIgDAAAAAA==&#10;" stroked="f" strokeweight=".25pt">
                  <v:fill r:id="rId14" o:title="" recolor="t" rotate="t" type="frame"/>
                  <v:stroke miterlimit="4"/>
                  <v:textbox inset=".84333mm,.84333mm,.84333mm,.84333mm">
                    <w:txbxContent>
                      <w:p w14:paraId="41F565C1" w14:textId="72321136" w:rsidR="008B7DDC" w:rsidRPr="00F44D0F" w:rsidRDefault="008B7DDC" w:rsidP="00FD1A5F">
                        <w:pPr>
                          <w:spacing w:after="0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AE73CC" w:rsidRPr="00D33365">
        <w:rPr>
          <w:rFonts w:ascii="Helvetica" w:hAnsi="Helvetica" w:cs="Helvetica"/>
          <w:noProof/>
          <w:sz w:val="10"/>
          <w:szCs w:val="1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F26815" wp14:editId="44809FBF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3679825" cy="583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1758" w14:textId="2ECCE3F4" w:rsidR="006D4BF8" w:rsidRPr="00AE73CC" w:rsidRDefault="00886F29" w:rsidP="006D4BF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FFFFFF" w:themeColor="background1"/>
                                <w:sz w:val="56"/>
                                <w:szCs w:val="56"/>
                                <w:lang w:val="hu-HU"/>
                              </w:rPr>
                            </w:pPr>
                            <w:r w:rsidRPr="00AE73CC">
                              <w:rPr>
                                <w:rFonts w:asciiTheme="majorHAnsi" w:hAnsiTheme="majorHAnsi" w:cstheme="majorHAnsi"/>
                                <w:caps/>
                                <w:color w:val="FFFFFF" w:themeColor="background1"/>
                                <w:sz w:val="56"/>
                                <w:szCs w:val="56"/>
                                <w:lang w:val="hu-HU"/>
                              </w:rPr>
                              <w:t>MINTA TAM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6815" id="Text Box 2" o:spid="_x0000_s1037" type="#_x0000_t202" style="position:absolute;margin-left:0;margin-top:0;width:289.75pt;height:45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" filled="f" stroked="f">
                <v:textbox>
                  <w:txbxContent>
                    <w:p w14:paraId="6E211758" w14:textId="2ECCE3F4" w:rsidR="006D4BF8" w:rsidRPr="00AE73CC" w:rsidRDefault="00886F29" w:rsidP="006D4BF8">
                      <w:pPr>
                        <w:jc w:val="center"/>
                        <w:rPr>
                          <w:rFonts w:asciiTheme="majorHAnsi" w:hAnsiTheme="majorHAnsi" w:cstheme="majorHAnsi"/>
                          <w:caps/>
                          <w:color w:val="FFFFFF" w:themeColor="background1"/>
                          <w:sz w:val="56"/>
                          <w:szCs w:val="56"/>
                          <w:lang w:val="hu-HU"/>
                        </w:rPr>
                      </w:pPr>
                      <w:r w:rsidRPr="00AE73CC">
                        <w:rPr>
                          <w:rFonts w:asciiTheme="majorHAnsi" w:hAnsiTheme="majorHAnsi" w:cstheme="majorHAnsi"/>
                          <w:caps/>
                          <w:color w:val="FFFFFF" w:themeColor="background1"/>
                          <w:sz w:val="56"/>
                          <w:szCs w:val="56"/>
                          <w:lang w:val="hu-HU"/>
                        </w:rPr>
                        <w:t>MINTA TAM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2C48CB" w14:textId="50D4222D" w:rsidR="00CD4BFE" w:rsidRPr="00D71C36" w:rsidRDefault="00AE73CC" w:rsidP="00D33413">
      <w:pPr>
        <w:tabs>
          <w:tab w:val="left" w:pos="3780"/>
        </w:tabs>
        <w:rPr>
          <w:rFonts w:cstheme="minorHAnsi"/>
          <w:noProof/>
          <w:sz w:val="14"/>
        </w:rPr>
      </w:pPr>
      <w:r w:rsidRPr="00D33365">
        <w:rPr>
          <w:rFonts w:ascii="Helvetica" w:hAnsi="Helvetica" w:cs="Helvetica"/>
          <w:noProof/>
          <w:sz w:val="10"/>
          <w:szCs w:val="1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B8DAF1" wp14:editId="157D48AB">
                <wp:simplePos x="0" y="0"/>
                <wp:positionH relativeFrom="margin">
                  <wp:posOffset>-457200</wp:posOffset>
                </wp:positionH>
                <wp:positionV relativeFrom="paragraph">
                  <wp:posOffset>251460</wp:posOffset>
                </wp:positionV>
                <wp:extent cx="367982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712A" w14:textId="3D30E0F2" w:rsidR="006D4BF8" w:rsidRPr="00BF046D" w:rsidRDefault="00886F29" w:rsidP="006D4BF8">
                            <w:pPr>
                              <w:jc w:val="center"/>
                              <w:rPr>
                                <w:rFonts w:ascii="Calibri Light" w:eastAsiaTheme="minorEastAsia" w:hAnsi="Calibri Light" w:cs="Calibri Light"/>
                                <w:b/>
                                <w:caps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BF046D">
                              <w:rPr>
                                <w:rFonts w:ascii="Calibri Light" w:eastAsiaTheme="minorEastAsia" w:hAnsi="Calibri Light" w:cs="Calibri Light"/>
                                <w:b/>
                                <w:caps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t>KEY ACCOU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8DAF1" id="_x0000_s1038" type="#_x0000_t202" style="position:absolute;margin-left:-36pt;margin-top:19.8pt;width:289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" filled="f" stroked="f">
                <v:textbox style="mso-fit-shape-to-text:t">
                  <w:txbxContent>
                    <w:p w14:paraId="5EC5712A" w14:textId="3D30E0F2" w:rsidR="006D4BF8" w:rsidRPr="00BF046D" w:rsidRDefault="00886F29" w:rsidP="006D4BF8">
                      <w:pPr>
                        <w:jc w:val="center"/>
                        <w:rPr>
                          <w:rFonts w:ascii="Calibri Light" w:eastAsiaTheme="minorEastAsia" w:hAnsi="Calibri Light" w:cs="Calibri Light"/>
                          <w:b/>
                          <w:caps/>
                          <w:color w:val="FFFFFF" w:themeColor="background1"/>
                          <w:spacing w:val="60"/>
                          <w:sz w:val="24"/>
                          <w:szCs w:val="24"/>
                        </w:rPr>
                      </w:pPr>
                      <w:r w:rsidRPr="00BF046D">
                        <w:rPr>
                          <w:rFonts w:ascii="Calibri Light" w:eastAsiaTheme="minorEastAsia" w:hAnsi="Calibri Light" w:cs="Calibri Light"/>
                          <w:b/>
                          <w:caps/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t>KEY ACCOUNT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413">
        <w:rPr>
          <w:rFonts w:cstheme="minorHAnsi"/>
          <w:noProof/>
          <w:sz w:val="14"/>
        </w:rPr>
        <w:tab/>
      </w:r>
    </w:p>
    <w:p w14:paraId="69429977" w14:textId="24928EF1" w:rsidR="00CD4BFE" w:rsidRPr="00D71C36" w:rsidRDefault="00CD4BFE">
      <w:pPr>
        <w:rPr>
          <w:rFonts w:cstheme="minorHAnsi"/>
          <w:noProof/>
          <w:sz w:val="14"/>
        </w:rPr>
      </w:pPr>
    </w:p>
    <w:p w14:paraId="7F565FB1" w14:textId="2FA20B3A" w:rsidR="00CD4BFE" w:rsidRPr="00D71C36" w:rsidRDefault="00CD4BFE">
      <w:pPr>
        <w:rPr>
          <w:rFonts w:cstheme="minorHAnsi"/>
          <w:noProof/>
          <w:sz w:val="14"/>
        </w:rPr>
      </w:pPr>
    </w:p>
    <w:p w14:paraId="769588B5" w14:textId="5616C23D" w:rsidR="00CD4BFE" w:rsidRPr="00D71C36" w:rsidRDefault="00CD4BFE">
      <w:pPr>
        <w:rPr>
          <w:rFonts w:cstheme="minorHAnsi"/>
          <w:noProof/>
          <w:sz w:val="1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900"/>
        <w:gridCol w:w="6375"/>
      </w:tblGrid>
      <w:tr w:rsidR="000901D7" w:rsidRPr="00D71C36" w14:paraId="7F7ACF4A" w14:textId="77777777" w:rsidTr="009F74D4">
        <w:trPr>
          <w:trHeight w:val="12501"/>
          <w:jc w:val="center"/>
        </w:trPr>
        <w:tc>
          <w:tcPr>
            <w:tcW w:w="3510" w:type="dxa"/>
          </w:tcPr>
          <w:tbl>
            <w:tblPr>
              <w:tblStyle w:val="Rcsostblzat"/>
              <w:tblW w:w="37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750"/>
            </w:tblGrid>
            <w:tr w:rsidR="00D71C36" w:rsidRPr="00D71C36" w14:paraId="44EC19CA" w14:textId="77777777" w:rsidTr="00200155">
              <w:trPr>
                <w:trHeight w:val="547"/>
              </w:trPr>
              <w:tc>
                <w:tcPr>
                  <w:tcW w:w="1985" w:type="dxa"/>
                  <w:vAlign w:val="center"/>
                </w:tcPr>
                <w:p w14:paraId="38B9606B" w14:textId="53121BC1" w:rsidR="00D71C36" w:rsidRPr="007C0833" w:rsidRDefault="00200155" w:rsidP="00200155">
                  <w:pPr>
                    <w:rPr>
                      <w:rFonts w:cstheme="minorHAnsi"/>
                      <w:caps/>
                      <w:noProof/>
                      <w:color w:val="FFFFFF" w:themeColor="background1"/>
                    </w:rPr>
                  </w:pPr>
                  <w:r w:rsidRPr="00200155">
                    <w:rPr>
                      <w:rFonts w:eastAsia="+mn-ea" w:cstheme="minorHAnsi"/>
                      <w:b/>
                      <w:bCs/>
                      <w:caps/>
                      <w:noProof/>
                      <w:color w:val="05304C"/>
                      <w:spacing w:val="60"/>
                      <w:sz w:val="24"/>
                      <w:szCs w:val="28"/>
                    </w:rPr>
                    <w:t>MAGAMRÓL</w:t>
                  </w:r>
                </w:p>
              </w:tc>
              <w:tc>
                <w:tcPr>
                  <w:tcW w:w="1750" w:type="dxa"/>
                  <w:vAlign w:val="center"/>
                </w:tcPr>
                <w:p w14:paraId="3AB4CB68" w14:textId="61A45EAB" w:rsidR="00D71C36" w:rsidRPr="00200155" w:rsidRDefault="00D71C36" w:rsidP="00A12C36">
                  <w:pPr>
                    <w:rPr>
                      <w:rFonts w:cstheme="minorHAnsi"/>
                      <w:noProof/>
                      <w:color w:val="05304C"/>
                    </w:rPr>
                  </w:pPr>
                </w:p>
              </w:tc>
            </w:tr>
          </w:tbl>
          <w:p w14:paraId="05027EE0" w14:textId="43D26D51" w:rsidR="006919DD" w:rsidRPr="00875FE7" w:rsidRDefault="006919DD">
            <w:pPr>
              <w:rPr>
                <w:rFonts w:cstheme="minorHAnsi"/>
                <w:noProof/>
                <w:color w:val="FFFFFF" w:themeColor="background1"/>
                <w:sz w:val="18"/>
              </w:rPr>
            </w:pPr>
          </w:p>
          <w:p w14:paraId="3B1F35C4" w14:textId="2DB4FFFC" w:rsidR="00AB5F75" w:rsidRPr="00200155" w:rsidRDefault="00200155" w:rsidP="0008114A">
            <w:pPr>
              <w:pStyle w:val="NormlWeb"/>
              <w:overflowPunct w:val="0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noProof/>
                <w:color w:val="05304C"/>
                <w:sz w:val="22"/>
                <w:szCs w:val="22"/>
              </w:rPr>
            </w:pPr>
            <w:r w:rsidRPr="00200155">
              <w:rPr>
                <w:rFonts w:asciiTheme="majorHAnsi" w:hAnsiTheme="majorHAnsi" w:cstheme="majorHAnsi"/>
                <w:noProof/>
                <w:color w:val="05304C"/>
                <w:sz w:val="22"/>
                <w:szCs w:val="22"/>
              </w:rPr>
              <w:t>Nagy felelőségtudattal rendelkező, megbízható, körültekintő, pontos és igényes munkavégzésre törekvő kollégának tartom magam. Szeretnék egy biztos</w:t>
            </w:r>
            <w:r w:rsidR="00A51E99">
              <w:rPr>
                <w:rFonts w:asciiTheme="majorHAnsi" w:hAnsiTheme="majorHAnsi" w:cstheme="majorHAnsi"/>
                <w:noProof/>
                <w:color w:val="05304C"/>
                <w:sz w:val="22"/>
                <w:szCs w:val="22"/>
              </w:rPr>
              <w:t xml:space="preserve"> hátterű cégnél elhelezkedni. Fontos számomra, hogy egy jó légkörű csapat tagja legyek, ahol együtt küzdünk  munkatársaimmal, hogy  elérjük</w:t>
            </w:r>
            <w:r w:rsidRPr="00200155">
              <w:rPr>
                <w:rFonts w:asciiTheme="majorHAnsi" w:hAnsiTheme="majorHAnsi" w:cstheme="majorHAnsi"/>
                <w:noProof/>
                <w:color w:val="05304C"/>
                <w:sz w:val="22"/>
                <w:szCs w:val="22"/>
              </w:rPr>
              <w:t xml:space="preserve"> a kitűzött</w:t>
            </w:r>
            <w:r w:rsidR="00A51E99">
              <w:rPr>
                <w:rFonts w:asciiTheme="majorHAnsi" w:hAnsiTheme="majorHAnsi" w:cstheme="majorHAnsi"/>
                <w:noProof/>
                <w:color w:val="05304C"/>
                <w:sz w:val="22"/>
                <w:szCs w:val="22"/>
              </w:rPr>
              <w:t xml:space="preserve"> közös</w:t>
            </w:r>
            <w:r w:rsidRPr="00200155">
              <w:rPr>
                <w:rFonts w:asciiTheme="majorHAnsi" w:hAnsiTheme="majorHAnsi" w:cstheme="majorHAnsi"/>
                <w:noProof/>
                <w:color w:val="05304C"/>
                <w:sz w:val="22"/>
                <w:szCs w:val="22"/>
              </w:rPr>
              <w:t xml:space="preserve"> célokat.</w:t>
            </w:r>
          </w:p>
          <w:p w14:paraId="0E60554E" w14:textId="02FF0139" w:rsidR="00D71C36" w:rsidRDefault="00D71C36">
            <w:pPr>
              <w:rPr>
                <w:rFonts w:cstheme="minorHAnsi"/>
                <w:noProof/>
                <w:color w:val="FFFFFF" w:themeColor="background1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65"/>
            </w:tblGrid>
            <w:tr w:rsidR="008360A1" w:rsidRPr="008360A1" w14:paraId="5D65E523" w14:textId="77777777" w:rsidTr="003A7F94">
              <w:trPr>
                <w:trHeight w:val="547"/>
              </w:trPr>
              <w:tc>
                <w:tcPr>
                  <w:tcW w:w="2835" w:type="dxa"/>
                  <w:vAlign w:val="center"/>
                </w:tcPr>
                <w:p w14:paraId="617A57A7" w14:textId="5F009E01" w:rsidR="00AB5F75" w:rsidRPr="008360A1" w:rsidRDefault="003A7F94" w:rsidP="008360A1">
                  <w:pPr>
                    <w:rPr>
                      <w:rFonts w:cstheme="minorHAnsi"/>
                      <w:noProof/>
                      <w:color w:val="05304C"/>
                    </w:rPr>
                  </w:pPr>
                  <w:r w:rsidRPr="008360A1">
                    <w:rPr>
                      <w:rFonts w:cstheme="minorHAnsi"/>
                      <w:noProof/>
                      <w:color w:val="05304C"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7D8282F" wp14:editId="02597947">
                            <wp:simplePos x="0" y="0"/>
                            <wp:positionH relativeFrom="column">
                              <wp:posOffset>176466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444500" cy="0"/>
                            <wp:effectExtent l="0" t="0" r="31750" b="19050"/>
                            <wp:wrapNone/>
                            <wp:docPr id="9" name="Straight Connector 1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4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>
                                      <a:solidFill>
                                        <a:srgbClr val="05304C"/>
                                      </a:solidFill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5EB89C" id="Straight Connector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7.3pt" to="173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" strokecolor="#05304c" strokeweight="1pt">
                            <v:stroke miterlimit="4"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eastAsia="+mn-ea" w:cstheme="minorHAnsi"/>
                      <w:b/>
                      <w:bCs/>
                      <w:noProof/>
                      <w:color w:val="05304C"/>
                      <w:spacing w:val="60"/>
                      <w:sz w:val="24"/>
                      <w:szCs w:val="28"/>
                    </w:rPr>
                    <w:t xml:space="preserve">EGYÉNI </w:t>
                  </w:r>
                  <w:r w:rsidR="008360A1" w:rsidRPr="008360A1">
                    <w:rPr>
                      <w:rFonts w:eastAsia="+mn-ea" w:cstheme="minorHAnsi"/>
                      <w:b/>
                      <w:bCs/>
                      <w:noProof/>
                      <w:color w:val="05304C"/>
                      <w:spacing w:val="60"/>
                      <w:sz w:val="24"/>
                      <w:szCs w:val="28"/>
                    </w:rPr>
                    <w:t>SIKEREIM</w:t>
                  </w:r>
                </w:p>
              </w:tc>
              <w:tc>
                <w:tcPr>
                  <w:tcW w:w="665" w:type="dxa"/>
                  <w:vAlign w:val="center"/>
                </w:tcPr>
                <w:p w14:paraId="2D8188B2" w14:textId="2C4B4772" w:rsidR="00AB5F75" w:rsidRPr="008360A1" w:rsidRDefault="00AB5F75" w:rsidP="00AB5F75">
                  <w:pPr>
                    <w:rPr>
                      <w:rFonts w:cstheme="minorHAnsi"/>
                      <w:noProof/>
                      <w:color w:val="05304C"/>
                    </w:rPr>
                  </w:pPr>
                </w:p>
              </w:tc>
            </w:tr>
          </w:tbl>
          <w:p w14:paraId="79A6E330" w14:textId="0C51E592" w:rsidR="00AB5F75" w:rsidRPr="00875FE7" w:rsidRDefault="00AB5F75">
            <w:pPr>
              <w:rPr>
                <w:rFonts w:cstheme="minorHAnsi"/>
                <w:noProof/>
                <w:color w:val="FFFFFF" w:themeColor="background1"/>
                <w:sz w:val="18"/>
              </w:rPr>
            </w:pPr>
          </w:p>
          <w:tbl>
            <w:tblPr>
              <w:tblStyle w:val="Rcsostblzat"/>
              <w:tblW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28"/>
            </w:tblGrid>
            <w:tr w:rsidR="00CF5404" w:rsidRPr="00200155" w14:paraId="5C25C4FD" w14:textId="77777777" w:rsidTr="00CF5404">
              <w:trPr>
                <w:trHeight w:val="396"/>
              </w:trPr>
              <w:tc>
                <w:tcPr>
                  <w:tcW w:w="3828" w:type="dxa"/>
                  <w:vAlign w:val="center"/>
                </w:tcPr>
                <w:p w14:paraId="0FC86E05" w14:textId="645BA7CB" w:rsidR="00CF5404" w:rsidRPr="00D26674" w:rsidRDefault="00C636A3" w:rsidP="00C636A3">
                  <w:pPr>
                    <w:pStyle w:val="Listaszerbekezds"/>
                    <w:numPr>
                      <w:ilvl w:val="0"/>
                      <w:numId w:val="9"/>
                    </w:numPr>
                    <w:ind w:left="426"/>
                    <w:rPr>
                      <w:rFonts w:asciiTheme="majorHAnsi" w:hAnsiTheme="majorHAnsi" w:cstheme="majorHAnsi"/>
                      <w:noProof/>
                      <w:color w:val="05304C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05304C"/>
                    </w:rPr>
                    <w:t>D</w:t>
                  </w:r>
                  <w:r w:rsidRPr="00C636A3">
                    <w:rPr>
                      <w:rFonts w:asciiTheme="majorHAnsi" w:hAnsiTheme="majorHAnsi" w:cstheme="majorHAnsi"/>
                      <w:noProof/>
                      <w:color w:val="05304C"/>
                    </w:rPr>
                    <w:t>isztribúció javítása az XY régióban</w:t>
                  </w:r>
                </w:p>
              </w:tc>
            </w:tr>
            <w:tr w:rsidR="00CF5404" w:rsidRPr="00200155" w14:paraId="642DEE7B" w14:textId="77777777" w:rsidTr="00CF5404">
              <w:trPr>
                <w:trHeight w:val="396"/>
              </w:trPr>
              <w:tc>
                <w:tcPr>
                  <w:tcW w:w="3828" w:type="dxa"/>
                  <w:vAlign w:val="center"/>
                </w:tcPr>
                <w:p w14:paraId="6E941E85" w14:textId="1866CFE4" w:rsidR="00CF5404" w:rsidRPr="00D26674" w:rsidRDefault="00C636A3" w:rsidP="00C636A3">
                  <w:pPr>
                    <w:pStyle w:val="Listaszerbekezds"/>
                    <w:numPr>
                      <w:ilvl w:val="0"/>
                      <w:numId w:val="9"/>
                    </w:numPr>
                    <w:ind w:left="426"/>
                    <w:rPr>
                      <w:rFonts w:asciiTheme="majorHAnsi" w:hAnsiTheme="majorHAnsi" w:cstheme="majorHAnsi"/>
                      <w:noProof/>
                      <w:color w:val="05304C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05304C"/>
                    </w:rPr>
                    <w:t xml:space="preserve">Éves </w:t>
                  </w:r>
                  <w:r w:rsidRPr="00C636A3">
                    <w:rPr>
                      <w:rFonts w:asciiTheme="majorHAnsi" w:hAnsiTheme="majorHAnsi" w:cstheme="majorHAnsi"/>
                      <w:noProof/>
                      <w:color w:val="05304C"/>
                    </w:rPr>
                    <w:t xml:space="preserve"> XY</w:t>
                  </w:r>
                  <w:r>
                    <w:rPr>
                      <w:rFonts w:asciiTheme="majorHAnsi" w:hAnsiTheme="majorHAnsi" w:cstheme="majorHAnsi"/>
                      <w:noProof/>
                      <w:color w:val="05304C"/>
                    </w:rPr>
                    <w:t xml:space="preserve"> </w:t>
                  </w:r>
                  <w:r w:rsidRPr="00C636A3">
                    <w:rPr>
                      <w:rFonts w:asciiTheme="majorHAnsi" w:hAnsiTheme="majorHAnsi" w:cstheme="majorHAnsi"/>
                      <w:noProof/>
                      <w:color w:val="05304C"/>
                    </w:rPr>
                    <w:t>Ft-os forgalom elérése</w:t>
                  </w:r>
                </w:p>
              </w:tc>
            </w:tr>
            <w:tr w:rsidR="00CF5404" w:rsidRPr="00200155" w14:paraId="16134F44" w14:textId="77777777" w:rsidTr="00CF5404">
              <w:trPr>
                <w:trHeight w:val="396"/>
              </w:trPr>
              <w:tc>
                <w:tcPr>
                  <w:tcW w:w="3828" w:type="dxa"/>
                  <w:vAlign w:val="center"/>
                </w:tcPr>
                <w:p w14:paraId="56314284" w14:textId="7B0E0BA1" w:rsidR="00CF5404" w:rsidRPr="00D26674" w:rsidRDefault="00C636A3" w:rsidP="00C636A3">
                  <w:pPr>
                    <w:pStyle w:val="Listaszerbekezds"/>
                    <w:numPr>
                      <w:ilvl w:val="0"/>
                      <w:numId w:val="9"/>
                    </w:numPr>
                    <w:ind w:left="426"/>
                    <w:rPr>
                      <w:rFonts w:asciiTheme="majorHAnsi" w:hAnsiTheme="majorHAnsi" w:cstheme="majorHAnsi"/>
                      <w:noProof/>
                      <w:color w:val="05304C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05304C"/>
                    </w:rPr>
                    <w:t>Ú</w:t>
                  </w:r>
                  <w:r w:rsidRPr="00C636A3">
                    <w:rPr>
                      <w:rFonts w:asciiTheme="majorHAnsi" w:hAnsiTheme="majorHAnsi" w:cstheme="majorHAnsi"/>
                      <w:noProof/>
                      <w:color w:val="05304C"/>
                    </w:rPr>
                    <w:t>j csatornák bevonása az értékesítésbe</w:t>
                  </w:r>
                </w:p>
              </w:tc>
            </w:tr>
            <w:tr w:rsidR="00CF5404" w:rsidRPr="00200155" w14:paraId="344B85B7" w14:textId="77777777" w:rsidTr="00CF5404">
              <w:trPr>
                <w:trHeight w:val="396"/>
              </w:trPr>
              <w:tc>
                <w:tcPr>
                  <w:tcW w:w="3828" w:type="dxa"/>
                  <w:vAlign w:val="center"/>
                </w:tcPr>
                <w:p w14:paraId="4B784CCC" w14:textId="55B443E0" w:rsidR="00CF5404" w:rsidRPr="00D26674" w:rsidRDefault="00C96BFF" w:rsidP="00C96BFF">
                  <w:pPr>
                    <w:pStyle w:val="Listaszerbekezds"/>
                    <w:numPr>
                      <w:ilvl w:val="0"/>
                      <w:numId w:val="9"/>
                    </w:numPr>
                    <w:ind w:left="426"/>
                    <w:rPr>
                      <w:rFonts w:asciiTheme="majorHAnsi" w:hAnsiTheme="majorHAnsi" w:cstheme="majorHAnsi"/>
                      <w:noProof/>
                      <w:color w:val="05304C"/>
                    </w:rPr>
                  </w:pPr>
                  <w:r w:rsidRPr="00C96BFF">
                    <w:rPr>
                      <w:rFonts w:asciiTheme="majorHAnsi" w:hAnsiTheme="majorHAnsi" w:cstheme="majorHAnsi"/>
                      <w:noProof/>
                      <w:color w:val="05304C"/>
                    </w:rPr>
                    <w:t>XY termék országos bevezetése</w:t>
                  </w:r>
                </w:p>
              </w:tc>
            </w:tr>
          </w:tbl>
          <w:p w14:paraId="3613C993" w14:textId="1BA4589A" w:rsidR="00FA087A" w:rsidRDefault="00FA087A">
            <w:pPr>
              <w:rPr>
                <w:rFonts w:cstheme="minorHAnsi"/>
                <w:noProof/>
                <w:color w:val="FFFFFF" w:themeColor="background1"/>
              </w:rPr>
            </w:pPr>
          </w:p>
          <w:tbl>
            <w:tblPr>
              <w:tblStyle w:val="Rcsostblzat"/>
              <w:tblW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65"/>
              <w:gridCol w:w="328"/>
            </w:tblGrid>
            <w:tr w:rsidR="008B1E40" w:rsidRPr="008360A1" w14:paraId="29FBE113" w14:textId="77777777" w:rsidTr="003A776D">
              <w:trPr>
                <w:gridAfter w:val="1"/>
                <w:wAfter w:w="328" w:type="dxa"/>
                <w:trHeight w:val="547"/>
              </w:trPr>
              <w:tc>
                <w:tcPr>
                  <w:tcW w:w="2835" w:type="dxa"/>
                  <w:vAlign w:val="center"/>
                </w:tcPr>
                <w:p w14:paraId="641D0E24" w14:textId="123602C2" w:rsidR="008B1E40" w:rsidRPr="008360A1" w:rsidRDefault="008B1E40" w:rsidP="008B1E40">
                  <w:pPr>
                    <w:rPr>
                      <w:rFonts w:cstheme="minorHAnsi"/>
                      <w:noProof/>
                      <w:color w:val="05304C"/>
                    </w:rPr>
                  </w:pPr>
                  <w:r w:rsidRPr="008360A1">
                    <w:rPr>
                      <w:rFonts w:cstheme="minorHAnsi"/>
                      <w:noProof/>
                      <w:color w:val="05304C"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3EF65B36" wp14:editId="3D8E5243">
                            <wp:simplePos x="0" y="0"/>
                            <wp:positionH relativeFrom="column">
                              <wp:posOffset>142811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781050" cy="0"/>
                            <wp:effectExtent l="0" t="0" r="19050" b="19050"/>
                            <wp:wrapNone/>
                            <wp:docPr id="12" name="Straight Connector 1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>
                                      <a:solidFill>
                                        <a:srgbClr val="05304C"/>
                                      </a:solidFill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B3CD4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7.55pt" to="173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" strokecolor="#05304c" strokeweight="1pt">
                            <v:stroke miterlimit="4"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eastAsia="+mn-ea" w:cstheme="minorHAnsi"/>
                      <w:b/>
                      <w:bCs/>
                      <w:noProof/>
                      <w:color w:val="05304C"/>
                      <w:spacing w:val="60"/>
                      <w:sz w:val="24"/>
                      <w:szCs w:val="28"/>
                    </w:rPr>
                    <w:t>KÉPESSÉGEIM</w:t>
                  </w:r>
                </w:p>
              </w:tc>
              <w:tc>
                <w:tcPr>
                  <w:tcW w:w="665" w:type="dxa"/>
                  <w:vAlign w:val="center"/>
                </w:tcPr>
                <w:p w14:paraId="49B46E64" w14:textId="77777777" w:rsidR="008B1E40" w:rsidRPr="008360A1" w:rsidRDefault="008B1E40" w:rsidP="008B1E40">
                  <w:pPr>
                    <w:rPr>
                      <w:rFonts w:cstheme="minorHAnsi"/>
                      <w:noProof/>
                      <w:color w:val="05304C"/>
                    </w:rPr>
                  </w:pPr>
                </w:p>
              </w:tc>
            </w:tr>
            <w:tr w:rsidR="003A776D" w:rsidRPr="00200155" w14:paraId="30B240AD" w14:textId="77777777" w:rsidTr="003A776D">
              <w:trPr>
                <w:trHeight w:val="396"/>
              </w:trPr>
              <w:tc>
                <w:tcPr>
                  <w:tcW w:w="3828" w:type="dxa"/>
                  <w:gridSpan w:val="3"/>
                  <w:vAlign w:val="center"/>
                </w:tcPr>
                <w:p w14:paraId="451157D3" w14:textId="4EE3EB71" w:rsidR="009C393E" w:rsidRDefault="000E5454" w:rsidP="003A776D">
                  <w:pPr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5304C"/>
                      <w:lang w:val="hu-HU"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1728" behindDoc="0" locked="0" layoutInCell="1" allowOverlap="1" wp14:anchorId="59BEB83E" wp14:editId="4BB9A810">
                            <wp:simplePos x="0" y="0"/>
                            <wp:positionH relativeFrom="column">
                              <wp:posOffset>1370965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834390" cy="1379220"/>
                            <wp:effectExtent l="0" t="0" r="3810" b="0"/>
                            <wp:wrapNone/>
                            <wp:docPr id="471" name="Csoportba foglalás 4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4390" cy="1379220"/>
                                      <a:chOff x="0" y="0"/>
                                      <a:chExt cx="834390" cy="1379220"/>
                                    </a:xfrm>
                                  </wpg:grpSpPr>
                                  <wpg:grpSp>
                                    <wpg:cNvPr id="449" name="Csoportba foglalás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350" y="0"/>
                                        <a:ext cx="828040" cy="134620"/>
                                        <a:chOff x="0" y="0"/>
                                        <a:chExt cx="828040" cy="134620"/>
                                      </a:xfrm>
                                    </wpg:grpSpPr>
                                    <wps:wsp>
                                      <wps:cNvPr id="450" name="Ellipszis 2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1" name="Ellipszis 2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764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2" name="Ellipszis 2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05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3" name="Ellipszis 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816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4" name="Ellipszis 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34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" name="Csoportba foglalás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350" y="279400"/>
                                        <a:ext cx="828040" cy="134620"/>
                                        <a:chOff x="0" y="0"/>
                                        <a:chExt cx="828040" cy="134620"/>
                                      </a:xfrm>
                                    </wpg:grpSpPr>
                                    <wps:wsp>
                                      <wps:cNvPr id="14" name="Ellipszis 2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" name="Ellipszis 2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764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Ellipszis 2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05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Ellipszis 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816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Ellipszis 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34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" name="Csoportba foglalás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514350"/>
                                        <a:ext cx="828040" cy="134620"/>
                                        <a:chOff x="0" y="0"/>
                                        <a:chExt cx="828040" cy="134620"/>
                                      </a:xfrm>
                                    </wpg:grpSpPr>
                                    <wps:wsp>
                                      <wps:cNvPr id="20" name="Ellipszis 2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Ellipszis 2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764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Ellipszis 2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05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Ellipszis 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816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Ellipszis 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34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" name="Csoportba foglalás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762000"/>
                                        <a:ext cx="828040" cy="134620"/>
                                        <a:chOff x="0" y="0"/>
                                        <a:chExt cx="828040" cy="134620"/>
                                      </a:xfrm>
                                    </wpg:grpSpPr>
                                    <wps:wsp>
                                      <wps:cNvPr id="26" name="Ellipszis 2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Ellipszis 2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764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" name="Ellipszis 2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05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Ellipszis 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816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Ellipszis 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34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" name="Csoportba foglalás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009650"/>
                                        <a:ext cx="828040" cy="134620"/>
                                        <a:chOff x="0" y="0"/>
                                        <a:chExt cx="828040" cy="134620"/>
                                      </a:xfrm>
                                    </wpg:grpSpPr>
                                    <wps:wsp>
                                      <wps:cNvPr id="448" name="Ellipszis 2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5" name="Ellipszis 2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764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6" name="Ellipszis 2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05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7" name="Ellipszis 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816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8" name="Ellipszis 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34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9" name="Csoportba foglalás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244600"/>
                                        <a:ext cx="828040" cy="134620"/>
                                        <a:chOff x="0" y="0"/>
                                        <a:chExt cx="828040" cy="134620"/>
                                      </a:xfrm>
                                    </wpg:grpSpPr>
                                    <wps:wsp>
                                      <wps:cNvPr id="460" name="Ellipszis 2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1" name="Ellipszis 2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764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2" name="Ellipszis 2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05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3" name="Ellipszis 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816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5304C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4" name="Ellipszis 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3420" y="0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51DA9D0" id="Csoportba foglalás 471" o:spid="_x0000_s1026" style="position:absolute;margin-left:107.95pt;margin-top:12.5pt;width:65.7pt;height:108.6pt;z-index:251721728;mso-width-relative:margin;mso-height-relative:margin" coordsize="8343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">
                            <v:group id="Csoportba foglalás 54" o:spid="_x0000_s1027" style="position:absolute;left:63;width:8280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    <v:oval id="Ellipszis 227" o:spid="_x0000_s1028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/ysIA&#10;AADcAAAADwAAAGRycy9kb3ducmV2LnhtbERPz2vCMBS+D/Y/hDfYRWy6oVNqUxkDofOmE7w+m2fb&#10;rXmpTWaz/94cBh4/vt/5OphOXGlwrWUFL0kKgriyuuVaweFrM12CcB5ZY2eZFPyRg3Xx+JBjpu3I&#10;O7rufS1iCLsMFTTe95mUrmrIoEtsTxy5sx0M+giHWuoBxxhuOvmapm/SYMuxocGePhqqfva/RsF4&#10;CltflpvFMZjL5Zt388ls8qnU81N4X4HwFPxd/O8utYLZPM6PZ+IR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r/KwgAAANwAAAAPAAAAAAAAAAAAAAAAAJgCAABkcnMvZG93&#10;bnJldi54bWxQSwUGAAAAAAQABAD1AAAAhwMAAAAA&#10;" fillcolor="#05304c" stroked="f" strokecolor="white" strokeweight="1pt">
                                <v:stroke joinstyle="miter"/>
                              </v:oval>
                              <v:oval id="Ellipszis 228" o:spid="_x0000_s1029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aUcUA&#10;AADcAAAADwAAAGRycy9kb3ducmV2LnhtbESPT2vCQBTE7wW/w/KEXkQ3Fv8RXUUEIe1NLfT6zD6T&#10;aPZtzG7N9tt3CwWPw8z8hlltgqnFg1pXWVYwHiUgiHOrKy4UfJ72wwUI55E11pZJwQ852Kx7LytM&#10;te34QI+jL0SEsEtRQel9k0rp8pIMupFtiKN3sa1BH2VbSN1iF+Gmlm9JMpMGK44LJTa0Kym/Hb+N&#10;gu4cPnyW7edfwdzvVz5MB5PBu1Kv/bBdgvAU/DP83860gsl0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hpRxQAAANwAAAAPAAAAAAAAAAAAAAAAAJgCAABkcnMv&#10;ZG93bnJldi54bWxQSwUGAAAAAAQABAD1AAAAigMAAAAA&#10;" fillcolor="#05304c" stroked="f" strokecolor="white" strokeweight="1pt">
                                <v:stroke joinstyle="miter"/>
                              </v:oval>
                              <v:oval id="Ellipszis 230" o:spid="_x0000_s1030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yEJsUA&#10;AADcAAAADwAAAGRycy9kb3ducmV2LnhtbESPT2vCQBTE7wW/w/KEXkQ3iv+IriIFIe1NLfT6zD6T&#10;aPZtzG7N9tt3CwWPw8z8hllvg6nFg1pXWVYwHiUgiHOrKy4UfJ72wyUI55E11pZJwQ852G56L2tM&#10;te34QI+jL0SEsEtRQel9k0rp8pIMupFtiKN3sa1BH2VbSN1iF+GmlpMkmUuDFceFEht6Kym/Hb+N&#10;gu4cPnyW7RdfwdzvVz7MBtPBu1Kv/bBbgfAU/DP83860gulsA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IQmxQAAANwAAAAPAAAAAAAAAAAAAAAAAJgCAABkcnMv&#10;ZG93bnJldi54bWxQSwUGAAAAAAQABAD1AAAAigMAAAAA&#10;" fillcolor="#05304c" stroked="f" strokecolor="white" strokeweight="1pt">
                                <v:stroke joinstyle="miter"/>
                              </v:oval>
                              <v:oval id="Ellipszis 233" o:spid="_x0000_s1031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718cA&#10;AADcAAAADwAAAGRycy9kb3ducmV2LnhtbESPT2vCQBTE7wW/w/IKvUjd+K+U6BpiQVqhl6oHe3tk&#10;n0lo9u2a3Zr47buC0OMwM79hlllvGnGh1teWFYxHCQjiwuqaSwWH/eb5FYQPyBoby6TgSh6y1eBh&#10;iam2HX/RZRdKESHsU1RQheBSKX1RkUE/so44eifbGgxRtqXULXYRbho5SZIXabDmuFCho7eKip/d&#10;r1Hgej4P66n+3lzf83U3PG4nn8Yp9fTY5wsQgfrwH763P7SC2XwKt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LO9fHAAAA3AAAAA8AAAAAAAAAAAAAAAAAmAIAAGRy&#10;cy9kb3ducmV2LnhtbFBLBQYAAAAABAAEAPUAAACMAwAAAAA=&#10;" fillcolor="#747070 [1614]" stroked="f" strokecolor="white" strokeweight="1pt">
                                <v:stroke joinstyle="miter"/>
                              </v:oval>
                              <v:oval id="Ellipszis 238" o:spid="_x0000_s1032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o8cA&#10;AADcAAAADwAAAGRycy9kb3ducmV2LnhtbESPS2vDMBCE74X8B7GFXkIj51WKE8W4hdAUcsnjkN4W&#10;a2ObWivVUmPn30eBQo/DzHzDLLPeNOJCra8tKxiPEhDEhdU1lwqOh/XzKwgfkDU2lknBlTxkq8HD&#10;ElNtO97RZR9KESHsU1RQheBSKX1RkUE/so44emfbGgxRtqXULXYRbho5SZIXabDmuFCho/eKiu/9&#10;r1Hgev4Z1lP9tb5+5G/d8PQ52Rqn1NNjny9ABOrDf/ivvdEKZvMZ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io6PHAAAA3AAAAA8AAAAAAAAAAAAAAAAAmAIAAGRy&#10;cy9kb3ducmV2LnhtbFBLBQYAAAAABAAEAPUAAACMAwAAAAA=&#10;" fillcolor="#747070 [1614]" stroked="f" strokecolor="white" strokeweight="1pt">
                                <v:stroke joinstyle="miter"/>
                              </v:oval>
                            </v:group>
                            <v:group id="Csoportba foglalás 54" o:spid="_x0000_s1033" style="position:absolute;left:63;top:2794;width:8280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oval id="Ellipszis 227" o:spid="_x0000_s1034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smsMEA&#10;AADbAAAADwAAAGRycy9kb3ducmV2LnhtbERPTWvCQBC9F/wPywi9iG4qVkt0lSII0Zta6HWaHZO0&#10;2dmY3Zr137uC4G0e73MWq2BqcaHWVZYVvI0SEMS51RUXCr6Om+EHCOeRNdaWScGVHKyWvZcFptp2&#10;vKfLwRcihrBLUUHpfZNK6fKSDLqRbYgjd7KtQR9hW0jdYhfDTS3HSTKVBiuODSU2tC4p/zv8GwXd&#10;T9j5LNvMvoM5n395/z6YDLZKvfbD5xyEp+Cf4oc703H+B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rJrDBAAAA2wAAAA8AAAAAAAAAAAAAAAAAmAIAAGRycy9kb3du&#10;cmV2LnhtbFBLBQYAAAAABAAEAPUAAACGAwAAAAA=&#10;" fillcolor="#05304c" stroked="f" strokecolor="white" strokeweight="1pt">
                                <v:stroke joinstyle="miter"/>
                              </v:oval>
                              <v:oval id="Ellipszis 228" o:spid="_x0000_s1035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DK8IA&#10;AADbAAAADwAAAGRycy9kb3ducmV2LnhtbERPS2vCQBC+C/6HZYRepG5a1ErqJpSCEHvzAV7H7DRJ&#10;m52N2a3Z/vuuUPA2H99z1nkwrbhS7xrLCp5mCQji0uqGKwXHw+ZxBcJ5ZI2tZVLwSw7ybDxaY6rt&#10;wDu67n0lYgi7FBXU3neplK6syaCb2Y44cp+2N+gj7CupexxiuGnlc5IspcGGY0ONHb3XVH7vf4yC&#10;4Rw+fFFsXk7BXC5fvFtM59OtUg+T8PYKwlPwd/G/u9Bx/gJu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4MrwgAAANsAAAAPAAAAAAAAAAAAAAAAAJgCAABkcnMvZG93&#10;bnJldi54bWxQSwUGAAAAAAQABAD1AAAAhwMAAAAA&#10;" fillcolor="#05304c" stroked="f" strokecolor="white" strokeweight="1pt">
                                <v:stroke joinstyle="miter"/>
                              </v:oval>
                              <v:oval id="Ellipszis 230" o:spid="_x0000_s1036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dXMIA&#10;AADbAAAADwAAAGRycy9kb3ducmV2LnhtbERPTWvCQBC9F/oflin0IrqxWC2payiCkHrTFryO2WmS&#10;NjubZLdm/feuIHibx/ucZRZMI07Uu9qygukkAUFcWF1zqeD7azN+A+E8ssbGMik4k4Ns9fiwxFTb&#10;gXd02vtSxBB2KSqovG9TKV1RkUE3sS1x5H5sb9BH2JdS9zjEcNPIlySZS4M1x4YKW1pXVPzt/42C&#10;4Ri2Ps83i0MwXffLu9fRbPSp1PNT+HgH4Sn4u/jmznW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R1cwgAAANsAAAAPAAAAAAAAAAAAAAAAAJgCAABkcnMvZG93&#10;bnJldi54bWxQSwUGAAAAAAQABAD1AAAAhwMAAAAA&#10;" fillcolor="#05304c" stroked="f" strokecolor="white" strokeweight="1pt">
                                <v:stroke joinstyle="miter"/>
                              </v:oval>
                              <v:oval id="Ellipszis 233" o:spid="_x0000_s1037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4x8EA&#10;AADbAAAADwAAAGRycy9kb3ducmV2LnhtbERPTWvCQBC9F/wPywheRDeVViV1FSkIqTe10OuYHZPU&#10;7GzMbs3237uC4G0e73MWq2BqcaXWVZYVvI4TEMS51RUXCr4Pm9EchPPIGmvLpOCfHKyWvZcFptp2&#10;vKPr3hcihrBLUUHpfZNK6fKSDLqxbYgjd7KtQR9hW0jdYhfDTS0nSTKVBiuODSU29FlSft7/GQXd&#10;MWx9lm1mP8FcLr+8ex++Db+UGvTD+gOEp+Cf4oc703H+D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5uMfBAAAA2wAAAA8AAAAAAAAAAAAAAAAAmAIAAGRycy9kb3du&#10;cmV2LnhtbFBLBQYAAAAABAAEAPUAAACGAwAAAAA=&#10;" fillcolor="#05304c" stroked="f" strokecolor="white" strokeweight="1pt">
                                <v:stroke joinstyle="miter"/>
                              </v:oval>
                              <v:oval id="Ellipszis 238" o:spid="_x0000_s1038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XH8UA&#10;AADbAAAADwAAAGRycy9kb3ducmV2LnhtbESPQWvCQBCF7wX/wzJCL6KbWiiSuooKUgUv1R7qbchO&#10;k2B2ds1uTfz3nYPQ2wzvzXvfzJe9a9SN2lh7NvAyyUARF97WXBr4Om3HM1AxIVtsPJOBO0VYLgZP&#10;c8yt7/iTbsdUKgnhmKOBKqWQax2LihzGiQ/Eov341mGStS21bbGTcNfoaZa9aYc1S0OFgTYVFZfj&#10;rzMQer6O6ld73t4/Vutu9L2fHlww5nnYr95BJerTv/lxvbOCL7D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5cfxQAAANsAAAAPAAAAAAAAAAAAAAAAAJgCAABkcnMv&#10;ZG93bnJldi54bWxQSwUGAAAAAAQABAD1AAAAigMAAAAA&#10;" fillcolor="#747070 [1614]" stroked="f" strokecolor="white" strokeweight="1pt">
                                <v:stroke joinstyle="miter"/>
                              </v:oval>
                            </v:group>
                            <v:group id="Csoportba foglalás 54" o:spid="_x0000_s1039" style="position:absolute;top:5143;width:8280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oval id="Ellipszis 227" o:spid="_x0000_s1040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qDsAA&#10;AADbAAAADwAAAGRycy9kb3ducmV2LnhtbERPz2vCMBS+C/sfwht4EU0VndIZZQhC9aYbeH02z7Zb&#10;81KbaON/bw7Cjh/f7+U6mFrcqXWVZQXjUQKCOLe64kLBz/d2uADhPLLG2jIpeJCD9eqtt8RU244P&#10;dD/6QsQQdikqKL1vUildXpJBN7INceQutjXoI2wLqVvsYrip5SRJPqTBimNDiQ1tSsr/jjejoDuH&#10;vc+y7fwUzPX6y4fZYDrYKdV/D1+fIDwF/y9+uTOtYBLXx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zqDsAAAADbAAAADwAAAAAAAAAAAAAAAACYAgAAZHJzL2Rvd25y&#10;ZXYueG1sUEsFBgAAAAAEAAQA9QAAAIUDAAAAAA==&#10;" fillcolor="#05304c" stroked="f" strokecolor="white" strokeweight="1pt">
                                <v:stroke joinstyle="miter"/>
                              </v:oval>
                              <v:oval id="Ellipszis 228" o:spid="_x0000_s1041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PlcQA&#10;AADbAAAADwAAAGRycy9kb3ducmV2LnhtbESPQWvCQBSE74X+h+UJvYhulFYlugmlIKS9aQWvz+wz&#10;iWbfxuzWbP99t1DocZiZb5hNHkwr7tS7xrKC2TQBQVxa3XCl4PC5naxAOI+ssbVMCr7JQZ49Pmww&#10;1XbgHd33vhIRwi5FBbX3XSqlK2sy6Ka2I47e2fYGfZR9JXWPQ4SbVs6TZCENNhwXauzorabyuv8y&#10;CoZT+PBFsV0eg7ndLrx7GT+P35V6GoXXNQhPwf+H/9qFVjCfwe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T5XEAAAA2wAAAA8AAAAAAAAAAAAAAAAAmAIAAGRycy9k&#10;b3ducmV2LnhtbFBLBQYAAAAABAAEAPUAAACJAwAAAAA=&#10;" fillcolor="#05304c" stroked="f" strokecolor="white" strokeweight="1pt">
                                <v:stroke joinstyle="miter"/>
                              </v:oval>
                              <v:oval id="Ellipszis 230" o:spid="_x0000_s1042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R4sQA&#10;AADbAAAADwAAAGRycy9kb3ducmV2LnhtbESPQWvCQBSE7wX/w/KEXkQ3DW2V6CqlIKTetILXZ/aZ&#10;pM2+jdmt2f57VxA8DjPzDbNYBdOIC3WutqzgZZKAIC6srrlUsP9ej2cgnEfW2FgmBf/kYLUcPC0w&#10;07bnLV12vhQRwi5DBZX3bSalKyoy6Ca2JY7eyXYGfZRdKXWHfYSbRqZJ8i4N1hwXKmzps6Lid/dn&#10;FPTHsPF5vp4egjmff3j7NnodfSn1PAwfcxCegn+E7+1cK0hT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0eLEAAAA2wAAAA8AAAAAAAAAAAAAAAAAmAIAAGRycy9k&#10;b3ducmV2LnhtbFBLBQYAAAAABAAEAPUAAACJAwAAAAA=&#10;" fillcolor="#05304c" stroked="f" strokecolor="white" strokeweight="1pt">
                                <v:stroke joinstyle="miter"/>
                              </v:oval>
                              <v:oval id="Ellipszis 233" o:spid="_x0000_s1043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0ecQA&#10;AADbAAAADwAAAGRycy9kb3ducmV2LnhtbESPQWvCQBSE7wX/w/KEXqRu1FolukopCKk3tdDrM/tM&#10;otm3Mbs16793C4Ueh5n5hlmug6nFjVpXWVYwGiYgiHOrKy4UfB02L3MQziNrrC2Tgjs5WK96T0tM&#10;te14R7e9L0SEsEtRQel9k0rp8pIMuqFtiKN3sq1BH2VbSN1iF+GmluMkeZMGK44LJTb0UVJ+2f8Y&#10;Bd0xbH2WbWbfwVyvZ95NB6+DT6We++F9AcJT8P/hv3amFYwn8Ps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udHnEAAAA2wAAAA8AAAAAAAAAAAAAAAAAmAIAAGRycy9k&#10;b3ducmV2LnhtbFBLBQYAAAAABAAEAPUAAACJAwAAAAA=&#10;" fillcolor="#05304c" stroked="f" strokecolor="white" strokeweight="1pt">
                                <v:stroke joinstyle="miter"/>
                              </v:oval>
                              <v:oval id="Ellipszis 238" o:spid="_x0000_s1044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Xp8UA&#10;AADbAAAADwAAAGRycy9kb3ducmV2LnhtbESPQWvCQBSE7wX/w/KEXkQ3xlIkzUa0IFXopeqhvT2y&#10;r0kw+3bNbk38926h0OMwM98w+WowrbhS5xvLCuazBARxaXXDlYLTcTtdgvABWWNrmRTcyMOqGD3k&#10;mGnb8wddD6ESEcI+QwV1CC6T0pc1GfQz64ij9207gyHKrpK6wz7CTSvTJHmWBhuOCzU6eq2pPB9+&#10;jAI38GXSLPTX9va23vSTz336bpxSj+Nh/QIi0BD+w3/tnVaQPsHvl/gD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lenxQAAANsAAAAPAAAAAAAAAAAAAAAAAJgCAABkcnMv&#10;ZG93bnJldi54bWxQSwUGAAAAAAQABAD1AAAAigMAAAAA&#10;" fillcolor="#747070 [1614]" stroked="f" strokecolor="white" strokeweight="1pt">
                                <v:stroke joinstyle="miter"/>
                              </v:oval>
                            </v:group>
                            <v:group id="Csoportba foglalás 54" o:spid="_x0000_s1045" style="position:absolute;top:7620;width:8280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oval id="Ellipszis 227" o:spid="_x0000_s1046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X4cQA&#10;AADbAAAADwAAAGRycy9kb3ducmV2LnhtbESPQWvCQBSE74X+h+UVehHdKK1KzEakIKS9aQWvz+wz&#10;iWbfxuzWbP99t1DocZiZb5hsHUwr7tS7xrKC6SQBQVxa3XCl4PC5HS9BOI+ssbVMCr7JwTp/fMgw&#10;1XbgHd33vhIRwi5FBbX3XSqlK2sy6Ca2I47e2fYGfZR9JXWPQ4SbVs6SZC4NNhwXauzorabyuv8y&#10;CoZT+PBFsV0cg7ndLrx7Hb2M3pV6fgqbFQhPwf+H/9qFVjCb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1+HEAAAA2wAAAA8AAAAAAAAAAAAAAAAAmAIAAGRycy9k&#10;b3ducmV2LnhtbFBLBQYAAAAABAAEAPUAAACJAwAAAAA=&#10;" fillcolor="#05304c" stroked="f" strokecolor="white" strokeweight="1pt">
                                <v:stroke joinstyle="miter"/>
                              </v:oval>
                              <v:oval id="Ellipszis 228" o:spid="_x0000_s1047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yesQA&#10;AADbAAAADwAAAGRycy9kb3ducmV2LnhtbESPQWvCQBSE74L/YXmCF6mbitaSukoRhOhNLfT6mn1N&#10;0mbfxuxq1n/vCoLHYWa+YRarYGpxodZVlhW8jhMQxLnVFRcKvo6bl3cQziNrrC2Tgis5WC37vQWm&#10;2na8p8vBFyJC2KWooPS+SaV0eUkG3dg2xNH7ta1BH2VbSN1iF+GmlpMkeZMGK44LJTa0Lin/P5yN&#10;gu4n7HyWbebfwZxOf7yfjaajrVLDQfj8AOEp+Gf40c60gskc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VcnrEAAAA2wAAAA8AAAAAAAAAAAAAAAAAmAIAAGRycy9k&#10;b3ducmV2LnhtbFBLBQYAAAAABAAEAPUAAACJAwAAAAA=&#10;" fillcolor="#05304c" stroked="f" strokecolor="white" strokeweight="1pt">
                                <v:stroke joinstyle="miter"/>
                              </v:oval>
                              <v:oval id="Ellipszis 230" o:spid="_x0000_s1048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mCMAA&#10;AADbAAAADwAAAGRycy9kb3ducmV2LnhtbERPz2vCMBS+C/sfwht4EU0VndIZZQhC9aYbeH02z7Zb&#10;81KbaON/bw7Cjh/f7+U6mFrcqXWVZQXjUQKCOLe64kLBz/d2uADhPLLG2jIpeJCD9eqtt8RU244P&#10;dD/6QsQQdikqKL1vUildXpJBN7INceQutjXoI2wLqVvsYrip5SRJPqTBimNDiQ1tSsr/jjejoDuH&#10;vc+y7fwUzPX6y4fZYDrYKdV/D1+fIDwF/y9+uTOtYBLHxi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rmCMAAAADbAAAADwAAAAAAAAAAAAAAAACYAgAAZHJzL2Rvd25y&#10;ZXYueG1sUEsFBgAAAAAEAAQA9QAAAIUDAAAAAA==&#10;" fillcolor="#05304c" stroked="f" strokecolor="white" strokeweight="1pt">
                                <v:stroke joinstyle="miter"/>
                              </v:oval>
                              <v:oval id="Ellipszis 233" o:spid="_x0000_s1049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Dk8QA&#10;AADbAAAADwAAAGRycy9kb3ducmV2LnhtbESPQWvCQBSE7wX/w/KEXqRuFGs1ukopCKk3tdDrM/tM&#10;otm3Mbs16793C4Ueh5n5hlmug6nFjVpXWVYwGiYgiHOrKy4UfB02LzMQziNrrC2Tgjs5WK96T0tM&#10;te14R7e9L0SEsEtRQel9k0rp8pIMuqFtiKN3sq1BH2VbSN1iF+GmluMkmUqDFceFEhv6KCm/7H+M&#10;gu4Ytj7LNm/fwVyvZ969DiaDT6We++F9AcJT8P/hv3amFYzn8Ps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Q5PEAAAA2wAAAA8AAAAAAAAAAAAAAAAAmAIAAGRycy9k&#10;b3ducmV2LnhtbFBLBQYAAAAABAAEAPUAAACJAwAAAAA=&#10;" fillcolor="#05304c" stroked="f" strokecolor="white" strokeweight="1pt">
                                <v:stroke joinstyle="miter"/>
                              </v:oval>
                              <v:oval id="Ellipszis 238" o:spid="_x0000_s1050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HecAA&#10;AADbAAAADwAAAGRycy9kb3ducmV2LnhtbERPTYvCMBC9C/6HMIIXWVMVRLpGUUFU8LLqYfc2NGNb&#10;bCaxibb+e3MQ9vh43/NlayrxpNqXlhWMhgkI4szqknMFl/P2awbCB2SNlWVS8CIPy0W3M8dU24Z/&#10;6HkKuYgh7FNUUITgUil9VpBBP7SOOHJXWxsMEda51DU2MdxUcpwkU2mw5NhQoKNNQdnt9DAKXMv3&#10;QTnRf9vXbrVuBr+H8dE4pfq9dvUNIlAb/sUf914rmMT18Uv8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DHecAAAADbAAAADwAAAAAAAAAAAAAAAACYAgAAZHJzL2Rvd25y&#10;ZXYueG1sUEsFBgAAAAAEAAQA9QAAAIUDAAAAAA==&#10;" fillcolor="#747070 [1614]" stroked="f" strokecolor="white" strokeweight="1pt">
                                <v:stroke joinstyle="miter"/>
                              </v:oval>
                            </v:group>
                            <v:group id="Csoportba foglalás 54" o:spid="_x0000_s1051" style="position:absolute;top:10096;width:8280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<v:oval id="Ellipszis 227" o:spid="_x0000_s1052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lEcIA&#10;AADcAAAADwAAAGRycy9kb3ducmV2LnhtbERPz2vCMBS+C/sfwhvsIppu1Dk60zIGQt1NHXh9Nm9t&#10;t+alNtHG/94cBh4/vt+rIphOXGhwrWUFz/MEBHFldcu1gu/9evYGwnlkjZ1lUnAlB0X+MFlhpu3I&#10;W7rsfC1iCLsMFTTe95mUrmrIoJvbnjhyP3Yw6CMcaqkHHGO46eRLkrxKgy3HhgZ7+myo+tudjYLx&#10;GL58Wa6Xh2BOp1/eLqbpdKPU02P4eAfhKfi7+N9dagVpGtfGM/EI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SURwgAAANwAAAAPAAAAAAAAAAAAAAAAAJgCAABkcnMvZG93&#10;bnJldi54bWxQSwUGAAAAAAQABAD1AAAAhwMAAAAA&#10;" fillcolor="#05304c" stroked="f" strokecolor="white" strokeweight="1pt">
                                <v:stroke joinstyle="miter"/>
                              </v:oval>
                              <v:oval id="Ellipszis 228" o:spid="_x0000_s1053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cUsUA&#10;AADcAAAADwAAAGRycy9kb3ducmV2LnhtbESPQWvCQBSE7wX/w/KEXkQ3LUYluooUhLQ3reD1mX0m&#10;0ezbmN2a7b/vFgo9DjPzDbPaBNOIB3WutqzgZZKAIC6srrlUcPzcjRcgnEfW2FgmBd/kYLMePK0w&#10;07bnPT0OvhQRwi5DBZX3bSalKyoy6Ca2JY7exXYGfZRdKXWHfYSbRr4myUwarDkuVNjSW0XF7fBl&#10;FPTn8OHzfDc/BXO/X3mfjqajd6Weh2G7BOEp+P/wXzvXCqZp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RxSxQAAANwAAAAPAAAAAAAAAAAAAAAAAJgCAABkcnMv&#10;ZG93bnJldi54bWxQSwUGAAAAAAQABAD1AAAAigMAAAAA&#10;" fillcolor="#05304c" stroked="f" strokecolor="white" strokeweight="1pt">
                                <v:stroke joinstyle="miter"/>
                              </v:oval>
                              <v:oval id="Ellipszis 230" o:spid="_x0000_s1054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CJcUA&#10;AADcAAAADwAAAGRycy9kb3ducmV2LnhtbESPT2vCQBTE7wW/w/IKXkQ3itqSuooIQurNP9DrM/ua&#10;pM2+jdmtWb+9WxA8DjPzG2axCqYWV2pdZVnBeJSAIM6trrhQcDpuh+8gnEfWWFsmBTdysFr2XhaY&#10;atvxnq4HX4gIYZeigtL7JpXS5SUZdCPbEEfv27YGfZRtIXWLXYSbWk6SZC4NVhwXSmxoU1L+e/gz&#10;Crpz2Pks2759BXO5/PB+NpgOPpXqv4b1BwhPwT/Dj3amFUxnc/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4IlxQAAANwAAAAPAAAAAAAAAAAAAAAAAJgCAABkcnMv&#10;ZG93bnJldi54bWxQSwUGAAAAAAQABAD1AAAAigMAAAAA&#10;" fillcolor="#05304c" stroked="f" strokecolor="white" strokeweight="1pt">
                                <v:stroke joinstyle="miter"/>
                              </v:oval>
                              <v:oval id="Ellipszis 233" o:spid="_x0000_s1055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snvsQA&#10;AADcAAAADwAAAGRycy9kb3ducmV2LnhtbESPQWvCQBSE74X+h+UJXkQ3Fa0SXaUUhNSbVvD6zD6T&#10;aPZtzG7N9t93C4LHYWa+YZbrYGpxp9ZVlhW8jRIQxLnVFRcKDt+b4RyE88gaa8uk4JccrFevL0tM&#10;te14R/e9L0SEsEtRQel9k0rp8pIMupFtiKN3tq1BH2VbSN1iF+GmluMkeZcGK44LJTb0WVJ+3f8Y&#10;Bd0pbH2WbWbHYG63C++mg8ngS6l+L3wsQHgK/hl+tDOtYDKdwf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J77EAAAA3AAAAA8AAAAAAAAAAAAAAAAAmAIAAGRycy9k&#10;b3ducmV2LnhtbFBLBQYAAAAABAAEAPUAAACJAwAAAAA=&#10;" fillcolor="#05304c" stroked="f" strokecolor="white" strokeweight="1pt">
                                <v:stroke joinstyle="miter"/>
                              </v:oval>
                              <v:oval id="Ellipszis 238" o:spid="_x0000_s1056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zzMIA&#10;AADcAAAADwAAAGRycy9kb3ducmV2LnhtbERPz2vCMBS+D/Y/hDfYRWy6oVNqUxkDofOmE7w+m2fb&#10;rXmpTWaz/94cBh4/vt/5OphOXGlwrWUFL0kKgriyuuVaweFrM12CcB5ZY2eZFPyRg3Xx+JBjpu3I&#10;O7rufS1iCLsMFTTe95mUrmrIoEtsTxy5sx0M+giHWuoBxxhuOvmapm/SYMuxocGePhqqfva/RsF4&#10;CltflpvFMZjL5Zt388ls8qnU81N4X4HwFPxd/O8utYLZPK6NZ+IR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LPMwgAAANwAAAAPAAAAAAAAAAAAAAAAAJgCAABkcnMvZG93&#10;bnJldi54bWxQSwUGAAAAAAQABAD1AAAAhwMAAAAA&#10;" fillcolor="#05304c" stroked="f" strokecolor="white" strokeweight="1pt">
                                <v:stroke joinstyle="miter"/>
                              </v:oval>
                            </v:group>
                            <v:group id="Csoportba foglalás 54" o:spid="_x0000_s1057" style="position:absolute;top:12446;width:8280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<v:oval id="Ellipszis 227" o:spid="_x0000_s1058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1d8IA&#10;AADcAAAADwAAAGRycy9kb3ducmV2LnhtbERPy2rCQBTdC/7DcAU3UicVTUvqKFIQUnc+oNvbzG2S&#10;mrkTM1Mz/r2zEFweznu5DqYRV+pcbVnB6zQBQVxYXXOp4HTcvryDcB5ZY2OZFNzIwXo1HCwx07bn&#10;PV0PvhQxhF2GCirv20xKV1Rk0E1tSxy5X9sZ9BF2pdQd9jHcNHKWJKk0WHNsqLClz4qK8+HfKOh/&#10;ws7n+fbtO5jL5Y/3i8l88qXUeBQ2HyA8Bf8UP9y5VjB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nV3wgAAANwAAAAPAAAAAAAAAAAAAAAAAJgCAABkcnMvZG93&#10;bnJldi54bWxQSwUGAAAAAAQABAD1AAAAhwMAAAAA&#10;" fillcolor="#05304c" stroked="f" strokecolor="white" strokeweight="1pt">
                                <v:stroke joinstyle="miter"/>
                              </v:oval>
                              <v:oval id="Ellipszis 228" o:spid="_x0000_s1059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Q7MUA&#10;AADcAAAADwAAAGRycy9kb3ducmV2LnhtbESPT2vCQBTE7wW/w/IKXkQ3irUldRURhNibf6DXZ/Y1&#10;SZt9G7OrWb99VxA8DjPzG2a+DKYWV2pdZVnBeJSAIM6trrhQcDxshh8gnEfWWFsmBTdysFz0XuaY&#10;atvxjq57X4gIYZeigtL7JpXS5SUZdCPbEEfvx7YGfZRtIXWLXYSbWk6SZCYNVhwXSmxoXVL+t78Y&#10;Bd0pfPks27x/B3M+//LubTAdbJXqv4bVJwhPwT/Dj3amFUxnY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tDsxQAAANwAAAAPAAAAAAAAAAAAAAAAAJgCAABkcnMv&#10;ZG93bnJldi54bWxQSwUGAAAAAAQABAD1AAAAigMAAAAA&#10;" fillcolor="#05304c" stroked="f" strokecolor="white" strokeweight="1pt">
                                <v:stroke joinstyle="miter"/>
                              </v:oval>
                              <v:oval id="Ellipszis 230" o:spid="_x0000_s1060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Om8UA&#10;AADcAAAADwAAAGRycy9kb3ducmV2LnhtbESPT2vCQBTE74LfYXkFL6IbRW1JXUUEIe3NP9DrM/ua&#10;pM2+jdnVbL99VxA8DjPzG2a5DqYWN2pdZVnBZJyAIM6trrhQcDruRm8gnEfWWFsmBX/kYL3q95aY&#10;atvxnm4HX4gIYZeigtL7JpXS5SUZdGPbEEfv27YGfZRtIXWLXYSbWk6TZCENVhwXSmxoW1L+e7ga&#10;Bd05fPos271+BXO5/PB+PpwNP5QavITNOwhPwT/Dj3amFcwWU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8E6bxQAAANwAAAAPAAAAAAAAAAAAAAAAAJgCAABkcnMv&#10;ZG93bnJldi54bWxQSwUGAAAAAAQABAD1AAAAigMAAAAA&#10;" fillcolor="#05304c" stroked="f" strokecolor="white" strokeweight="1pt">
                                <v:stroke joinstyle="miter"/>
                              </v:oval>
                              <v:oval id="Ellipszis 233" o:spid="_x0000_s1061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rAMUA&#10;AADcAAAADwAAAGRycy9kb3ducmV2LnhtbESPT2vCQBTE7wW/w/KEXkQ3tlZL6ioiCLE3/4DXZ/Y1&#10;Sc2+jdmt2X57tyD0OMzMb5j5Mpha3Kh1lWUF41ECgji3uuJCwfGwGb6DcB5ZY22ZFPySg+Wi9zTH&#10;VNuOd3Tb+0JECLsUFZTeN6mULi/JoBvZhjh6X7Y16KNsC6lb7CLc1PIlSabSYMVxocSG1iXll/2P&#10;UdCdw6fPss3sFMz1+s27t8FksFXquR9WHyA8Bf8ffrQzrWAyfY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OsAxQAAANwAAAAPAAAAAAAAAAAAAAAAAJgCAABkcnMv&#10;ZG93bnJldi54bWxQSwUGAAAAAAQABAD1AAAAigMAAAAA&#10;" fillcolor="#05304c" stroked="f" strokecolor="white" strokeweight="1pt">
                                <v:stroke joinstyle="miter"/>
                              </v:oval>
                              <v:oval id="Ellipszis 238" o:spid="_x0000_s1062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pHsUA&#10;AADcAAAADwAAAGRycy9kb3ducmV2LnhtbESPQWsCMRSE74L/ITzBi2i2VkRWo6ggtuCl6kFvj81z&#10;d3Hzkm6iu/77plDocZiZb5jFqjWVeFLtS8sK3kYJCOLM6pJzBefTbjgD4QOyxsoyKXiRh9Wy21lg&#10;qm3DX/Q8hlxECPsUFRQhuFRKnxVk0I+sI47ezdYGQ5R1LnWNTYSbSo6TZCoNlhwXCnS0LSi7Hx9G&#10;gWv5e1C+6+vutV9vmsHlc3wwTql+r13PQQRqw3/4r/2hFUym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mkexQAAANwAAAAPAAAAAAAAAAAAAAAAAJgCAABkcnMv&#10;ZG93bnJldi54bWxQSwUGAAAAAAQABAD1AAAAigMAAAAA&#10;" fillcolor="#747070 [1614]" stroked="f" strokecolor="white" strokeweight="1pt">
                                <v:stroke joinstyle="miter"/>
                              </v:oval>
                            </v:group>
                          </v:group>
                        </w:pict>
                      </mc:Fallback>
                    </mc:AlternateContent>
                  </w:r>
                </w:p>
                <w:p w14:paraId="722C8333" w14:textId="13E18CD1" w:rsidR="003A776D" w:rsidRPr="003A776D" w:rsidRDefault="003A776D" w:rsidP="003A776D">
                  <w:pPr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</w:pPr>
                  <w:r w:rsidRPr="003A776D"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  <w:t>Excel</w:t>
                  </w:r>
                </w:p>
              </w:tc>
            </w:tr>
            <w:tr w:rsidR="003A776D" w:rsidRPr="00200155" w14:paraId="4D8DAE5A" w14:textId="77777777" w:rsidTr="003A776D">
              <w:trPr>
                <w:trHeight w:val="396"/>
              </w:trPr>
              <w:tc>
                <w:tcPr>
                  <w:tcW w:w="3828" w:type="dxa"/>
                  <w:gridSpan w:val="3"/>
                  <w:vAlign w:val="center"/>
                </w:tcPr>
                <w:p w14:paraId="4167FE25" w14:textId="5A247C7A" w:rsidR="003A776D" w:rsidRPr="003A776D" w:rsidRDefault="003A776D" w:rsidP="003A776D">
                  <w:pPr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</w:pPr>
                  <w:r w:rsidRPr="003A776D"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  <w:t>MS Word</w:t>
                  </w:r>
                </w:p>
              </w:tc>
            </w:tr>
            <w:tr w:rsidR="003A776D" w:rsidRPr="00200155" w14:paraId="2D8325EC" w14:textId="77777777" w:rsidTr="003A776D">
              <w:trPr>
                <w:trHeight w:val="396"/>
              </w:trPr>
              <w:tc>
                <w:tcPr>
                  <w:tcW w:w="3828" w:type="dxa"/>
                  <w:gridSpan w:val="3"/>
                  <w:vAlign w:val="center"/>
                </w:tcPr>
                <w:p w14:paraId="4F669586" w14:textId="793E38C7" w:rsidR="003A776D" w:rsidRPr="003A776D" w:rsidRDefault="003A776D" w:rsidP="003A776D">
                  <w:pPr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</w:pPr>
                  <w:r w:rsidRPr="003A776D"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  <w:t>PowerPoint</w:t>
                  </w:r>
                </w:p>
              </w:tc>
            </w:tr>
            <w:tr w:rsidR="003A776D" w:rsidRPr="00200155" w14:paraId="4DA99A9B" w14:textId="77777777" w:rsidTr="003A776D">
              <w:trPr>
                <w:trHeight w:val="396"/>
              </w:trPr>
              <w:tc>
                <w:tcPr>
                  <w:tcW w:w="3828" w:type="dxa"/>
                  <w:gridSpan w:val="3"/>
                  <w:vAlign w:val="center"/>
                </w:tcPr>
                <w:p w14:paraId="1B52AC53" w14:textId="25F65B20" w:rsidR="003A776D" w:rsidRPr="00A84953" w:rsidRDefault="003A776D" w:rsidP="003A776D">
                  <w:pPr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</w:pPr>
                  <w:r w:rsidRPr="00A84953"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  <w:t>Outlook</w:t>
                  </w:r>
                </w:p>
              </w:tc>
            </w:tr>
            <w:tr w:rsidR="003A776D" w:rsidRPr="00200155" w14:paraId="6C8E089B" w14:textId="77777777" w:rsidTr="003A776D">
              <w:trPr>
                <w:trHeight w:val="396"/>
              </w:trPr>
              <w:tc>
                <w:tcPr>
                  <w:tcW w:w="3828" w:type="dxa"/>
                  <w:gridSpan w:val="3"/>
                  <w:vAlign w:val="center"/>
                </w:tcPr>
                <w:p w14:paraId="7E9D1DD2" w14:textId="1C11F07F" w:rsidR="003A776D" w:rsidRPr="00A84953" w:rsidRDefault="003A776D" w:rsidP="003A776D">
                  <w:pPr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</w:pPr>
                  <w:r w:rsidRPr="00A84953"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  <w:t>Salesforce</w:t>
                  </w:r>
                </w:p>
              </w:tc>
            </w:tr>
            <w:tr w:rsidR="00A84953" w:rsidRPr="00200155" w14:paraId="05E3A8B7" w14:textId="77777777" w:rsidTr="003A776D">
              <w:trPr>
                <w:trHeight w:val="396"/>
              </w:trPr>
              <w:tc>
                <w:tcPr>
                  <w:tcW w:w="3828" w:type="dxa"/>
                  <w:gridSpan w:val="3"/>
                  <w:vAlign w:val="center"/>
                </w:tcPr>
                <w:p w14:paraId="0495E7A0" w14:textId="2E5DD4D1" w:rsidR="00A84953" w:rsidRPr="00A84953" w:rsidRDefault="00A84953" w:rsidP="003A776D">
                  <w:pPr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  <w:t>Sugar CRM</w:t>
                  </w:r>
                </w:p>
              </w:tc>
            </w:tr>
          </w:tbl>
          <w:p w14:paraId="174DD59C" w14:textId="17F159A2" w:rsidR="003A6D16" w:rsidRPr="009C393E" w:rsidRDefault="003A6D16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</w:p>
          <w:tbl>
            <w:tblPr>
              <w:tblStyle w:val="Rcsostblzat"/>
              <w:tblW w:w="3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1440"/>
            </w:tblGrid>
            <w:tr w:rsidR="00C72C67" w:rsidRPr="00D71C36" w14:paraId="5B822447" w14:textId="77777777" w:rsidTr="00C72C67">
              <w:trPr>
                <w:trHeight w:val="547"/>
              </w:trPr>
              <w:tc>
                <w:tcPr>
                  <w:tcW w:w="2016" w:type="dxa"/>
                  <w:vAlign w:val="center"/>
                </w:tcPr>
                <w:p w14:paraId="13DB11B3" w14:textId="33AE9BBE" w:rsidR="00C72C67" w:rsidRPr="00D26674" w:rsidRDefault="00D26674" w:rsidP="00D26674">
                  <w:pPr>
                    <w:rPr>
                      <w:rFonts w:cstheme="minorHAnsi"/>
                      <w:caps/>
                      <w:noProof/>
                      <w:color w:val="05304C"/>
                    </w:rPr>
                  </w:pPr>
                  <w:r w:rsidRPr="00D26674">
                    <w:rPr>
                      <w:rFonts w:eastAsia="+mn-ea" w:cstheme="minorHAnsi"/>
                      <w:b/>
                      <w:bCs/>
                      <w:caps/>
                      <w:noProof/>
                      <w:color w:val="05304C"/>
                      <w:spacing w:val="60"/>
                      <w:sz w:val="24"/>
                      <w:szCs w:val="28"/>
                    </w:rPr>
                    <w:t>REFERENCIA</w:t>
                  </w:r>
                </w:p>
              </w:tc>
              <w:tc>
                <w:tcPr>
                  <w:tcW w:w="1440" w:type="dxa"/>
                  <w:vAlign w:val="center"/>
                </w:tcPr>
                <w:p w14:paraId="5642CB67" w14:textId="38F4B810" w:rsidR="00C72C67" w:rsidRPr="00D71C36" w:rsidRDefault="00C72C67" w:rsidP="00C72C67">
                  <w:pPr>
                    <w:rPr>
                      <w:rFonts w:cstheme="minorHAnsi"/>
                      <w:noProof/>
                      <w:color w:val="FFFFFF" w:themeColor="background1"/>
                    </w:rPr>
                  </w:pPr>
                  <w:r w:rsidRPr="00141E37">
                    <w:rPr>
                      <w:rFonts w:cstheme="minorHAnsi"/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F4608F8" wp14:editId="6F598E4E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906145" cy="0"/>
                            <wp:effectExtent l="0" t="0" r="27305" b="19050"/>
                            <wp:wrapNone/>
                            <wp:docPr id="1" name="Straight Connector 1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61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>
                                      <a:solidFill>
                                        <a:srgbClr val="05304C"/>
                                      </a:solidFill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D6DB1E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55pt" to="7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" strokecolor="#05304c" strokeweight="1pt">
                            <v:stroke miterlimit="4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B652908" w14:textId="405DAE59" w:rsidR="00C72C67" w:rsidRPr="00C72C67" w:rsidRDefault="00C72C67">
            <w:pPr>
              <w:rPr>
                <w:rFonts w:cstheme="minorHAnsi"/>
                <w:noProof/>
                <w:color w:val="FFFFFF" w:themeColor="background1"/>
                <w:sz w:val="18"/>
              </w:rPr>
            </w:pPr>
          </w:p>
          <w:p w14:paraId="13BBBB2F" w14:textId="53B7C656" w:rsidR="00CB7868" w:rsidRPr="000E2CD9" w:rsidRDefault="00060D33">
            <w:pPr>
              <w:rPr>
                <w:rFonts w:ascii="Calibri Light" w:hAnsi="Calibri Light" w:cs="Calibri Light"/>
                <w:b/>
                <w:color w:val="05304C"/>
              </w:rPr>
            </w:pPr>
            <w:r w:rsidRPr="000E2CD9">
              <w:rPr>
                <w:rFonts w:ascii="Calibri Light" w:hAnsi="Calibri Light" w:cs="Calibri Light"/>
                <w:b/>
                <w:color w:val="05304C"/>
              </w:rPr>
              <w:t>Segítőkész Mihály</w:t>
            </w:r>
          </w:p>
          <w:p w14:paraId="0784BC66" w14:textId="479FE021" w:rsidR="00CB7868" w:rsidRPr="000E2CD9" w:rsidRDefault="00060D33">
            <w:pPr>
              <w:rPr>
                <w:rFonts w:ascii="Calibri Light" w:hAnsi="Calibri Light" w:cs="Calibri Light"/>
                <w:caps/>
                <w:color w:val="05304C"/>
              </w:rPr>
            </w:pPr>
            <w:r w:rsidRPr="000E2CD9">
              <w:rPr>
                <w:rFonts w:ascii="Calibri Light" w:hAnsi="Calibri Light" w:cs="Calibri Light"/>
                <w:color w:val="05304C"/>
              </w:rPr>
              <w:t>Ügyvezető</w:t>
            </w:r>
            <w:r w:rsidR="00CB7868" w:rsidRPr="000E2CD9">
              <w:rPr>
                <w:rFonts w:ascii="Calibri Light" w:hAnsi="Calibri Light" w:cs="Calibri Light"/>
                <w:caps/>
                <w:color w:val="05304C"/>
              </w:rPr>
              <w:t xml:space="preserve"> </w:t>
            </w:r>
            <w:r w:rsidRPr="000E2CD9">
              <w:rPr>
                <w:rFonts w:ascii="Calibri Light" w:hAnsi="Calibri Light" w:cs="Calibri Light"/>
                <w:caps/>
                <w:color w:val="05304C"/>
              </w:rPr>
              <w:t>–</w:t>
            </w:r>
            <w:r w:rsidR="00922227" w:rsidRPr="000E2CD9">
              <w:rPr>
                <w:rFonts w:ascii="Calibri Light" w:hAnsi="Calibri Light" w:cs="Calibri Light"/>
                <w:caps/>
                <w:color w:val="05304C"/>
              </w:rPr>
              <w:t xml:space="preserve"> </w:t>
            </w:r>
            <w:r w:rsidRPr="000E2CD9">
              <w:rPr>
                <w:rFonts w:ascii="Calibri Light" w:hAnsi="Calibri Light" w:cs="Calibri Light"/>
                <w:caps/>
                <w:color w:val="05304C"/>
              </w:rPr>
              <w:t>IT SERVICES</w:t>
            </w:r>
          </w:p>
          <w:p w14:paraId="1122BFD0" w14:textId="2CCE6A6F" w:rsidR="00CB7868" w:rsidRPr="000E2CD9" w:rsidRDefault="00060D33">
            <w:pPr>
              <w:rPr>
                <w:rFonts w:ascii="Calibri Light" w:hAnsi="Calibri Light" w:cs="Calibri Light"/>
                <w:color w:val="05304C"/>
              </w:rPr>
            </w:pPr>
            <w:r w:rsidRPr="000E2CD9">
              <w:rPr>
                <w:rFonts w:ascii="Calibri Light" w:hAnsi="Calibri Light" w:cs="Calibri Light"/>
                <w:color w:val="05304C"/>
              </w:rPr>
              <w:t>+36 30 000 0000</w:t>
            </w:r>
          </w:p>
          <w:p w14:paraId="4B062FA1" w14:textId="7E4A2CC0" w:rsidR="00D33413" w:rsidRDefault="00D33413">
            <w:pPr>
              <w:rPr>
                <w:rFonts w:ascii="Calibri Light" w:hAnsi="Calibri Light" w:cs="Calibri Light"/>
                <w:color w:val="05304C"/>
                <w:sz w:val="18"/>
                <w:szCs w:val="18"/>
              </w:rPr>
            </w:pPr>
          </w:p>
          <w:p w14:paraId="475E0130" w14:textId="644BFEDF" w:rsidR="00D33413" w:rsidRPr="002A6FB7" w:rsidRDefault="00D33413">
            <w:pPr>
              <w:rPr>
                <w:rFonts w:ascii="Calibri Light" w:hAnsi="Calibri Light" w:cs="Calibri Light"/>
                <w:noProof/>
                <w:color w:val="05304C"/>
                <w:sz w:val="18"/>
                <w:szCs w:val="18"/>
              </w:rPr>
            </w:pPr>
          </w:p>
          <w:p w14:paraId="0088181A" w14:textId="7D5F73AD" w:rsidR="00AB5F75" w:rsidRPr="00922227" w:rsidRDefault="00AB5F75">
            <w:pPr>
              <w:rPr>
                <w:rFonts w:ascii="Calibri Light" w:hAnsi="Calibri Light" w:cs="Calibri Light"/>
                <w:noProof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</w:tcPr>
          <w:p w14:paraId="5AEA707A" w14:textId="57A09434" w:rsidR="000901D7" w:rsidRPr="006F3DD5" w:rsidRDefault="00A12C36">
            <w:pPr>
              <w:rPr>
                <w:rFonts w:cstheme="minorHAnsi"/>
                <w:noProof/>
                <w:color w:val="05304C"/>
              </w:rPr>
            </w:pPr>
            <w:r w:rsidRPr="006F3DD5">
              <w:rPr>
                <w:rFonts w:cstheme="minorHAnsi"/>
                <w:noProof/>
                <w:color w:val="05304C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8FA944" wp14:editId="59B52977">
                      <wp:simplePos x="0" y="0"/>
                      <wp:positionH relativeFrom="column">
                        <wp:posOffset>-1010285</wp:posOffset>
                      </wp:positionH>
                      <wp:positionV relativeFrom="paragraph">
                        <wp:posOffset>195580</wp:posOffset>
                      </wp:positionV>
                      <wp:extent cx="990600" cy="0"/>
                      <wp:effectExtent l="0" t="0" r="19050" b="19050"/>
                      <wp:wrapNone/>
                      <wp:docPr id="84" name="Straight Connector 1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5304C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E1D37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55pt,15.4pt" to="-1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" strokecolor="#05304c" strokeweight="1pt">
                      <v:stroke miterlimit="4" joinstyle="miter"/>
                    </v:line>
                  </w:pict>
                </mc:Fallback>
              </mc:AlternateContent>
            </w:r>
          </w:p>
        </w:tc>
        <w:tc>
          <w:tcPr>
            <w:tcW w:w="6375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4"/>
              <w:gridCol w:w="2411"/>
            </w:tblGrid>
            <w:tr w:rsidR="004C7CF6" w14:paraId="7B130BA7" w14:textId="77777777" w:rsidTr="00200155">
              <w:trPr>
                <w:trHeight w:val="547"/>
              </w:trPr>
              <w:tc>
                <w:tcPr>
                  <w:tcW w:w="3954" w:type="dxa"/>
                  <w:vAlign w:val="center"/>
                </w:tcPr>
                <w:p w14:paraId="33BA8347" w14:textId="6BB6F6CC" w:rsidR="004C7CF6" w:rsidRPr="007C0833" w:rsidRDefault="00200155" w:rsidP="00200155">
                  <w:pPr>
                    <w:rPr>
                      <w:rFonts w:cstheme="minorHAnsi"/>
                      <w:caps/>
                      <w:noProof/>
                    </w:rPr>
                  </w:pPr>
                  <w:r w:rsidRPr="00141E37">
                    <w:rPr>
                      <w:rFonts w:cstheme="minorHAnsi"/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785EF88" wp14:editId="1604A010">
                            <wp:simplePos x="0" y="0"/>
                            <wp:positionH relativeFrom="column">
                              <wp:posOffset>240347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1719580" cy="6350"/>
                            <wp:effectExtent l="0" t="0" r="33020" b="31750"/>
                            <wp:wrapNone/>
                            <wp:docPr id="83" name="Straight Connector 1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19580" cy="6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>
                                      <a:solidFill>
                                        <a:srgbClr val="05304C"/>
                                      </a:solidFill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1AB9A0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8.55pt" to="324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" strokecolor="#05304c" strokeweight="1pt">
                            <v:stroke miterlimit="4"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eastAsia="Helvetica Neue" w:hAnsi="Calibri" w:cs="Helvetica Neue"/>
                      <w:b/>
                      <w:bCs/>
                      <w:caps/>
                      <w:color w:val="05304C"/>
                      <w:spacing w:val="60"/>
                      <w:sz w:val="24"/>
                    </w:rPr>
                    <w:t>Szakmai tapasztalat</w:t>
                  </w:r>
                </w:p>
              </w:tc>
              <w:tc>
                <w:tcPr>
                  <w:tcW w:w="2411" w:type="dxa"/>
                  <w:vAlign w:val="center"/>
                </w:tcPr>
                <w:p w14:paraId="154B0BDE" w14:textId="15BC167A" w:rsidR="004C7CF6" w:rsidRDefault="004C7CF6" w:rsidP="00A12C36">
                  <w:pPr>
                    <w:rPr>
                      <w:rFonts w:cstheme="minorHAnsi"/>
                      <w:noProof/>
                    </w:rPr>
                  </w:pPr>
                </w:p>
              </w:tc>
            </w:tr>
          </w:tbl>
          <w:p w14:paraId="19A91C86" w14:textId="4EF970E9" w:rsidR="000901D7" w:rsidRPr="00362C5D" w:rsidRDefault="000901D7">
            <w:pPr>
              <w:rPr>
                <w:rFonts w:cstheme="minorHAnsi"/>
                <w:noProof/>
                <w:color w:val="05304C"/>
                <w:sz w:val="18"/>
                <w:szCs w:val="18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5014"/>
            </w:tblGrid>
            <w:tr w:rsidR="00F6450E" w14:paraId="297441EE" w14:textId="77777777" w:rsidTr="008D723B">
              <w:tc>
                <w:tcPr>
                  <w:tcW w:w="1351" w:type="dxa"/>
                  <w:tcBorders>
                    <w:right w:val="single" w:sz="4" w:space="0" w:color="BFBFBF"/>
                  </w:tcBorders>
                </w:tcPr>
                <w:p w14:paraId="67357691" w14:textId="16BE3A4B" w:rsidR="00F6450E" w:rsidRPr="00875FE7" w:rsidRDefault="00200155" w:rsidP="00200155">
                  <w:pPr>
                    <w:jc w:val="right"/>
                    <w:rPr>
                      <w:rFonts w:cstheme="minorHAnsi"/>
                      <w:b/>
                      <w:noProof/>
                    </w:rPr>
                  </w:pPr>
                  <w:r>
                    <w:rPr>
                      <w:rFonts w:eastAsia="Calibri" w:cstheme="minorHAnsi"/>
                      <w:b/>
                      <w:noProof/>
                      <w:color w:val="05304C"/>
                      <w:sz w:val="20"/>
                    </w:rPr>
                    <w:t>2018</w:t>
                  </w:r>
                  <w:r w:rsidR="008D723B" w:rsidRPr="00875FE7">
                    <w:rPr>
                      <w:rFonts w:cstheme="minorHAnsi"/>
                      <w:b/>
                      <w:noProof/>
                      <w:color w:val="05304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eastAsia="Calibri" w:cstheme="minorHAnsi"/>
                      <w:b/>
                      <w:bCs/>
                      <w:noProof/>
                      <w:color w:val="05304C"/>
                      <w:sz w:val="20"/>
                    </w:rPr>
                    <w:t>–</w:t>
                  </w:r>
                  <w:r w:rsidR="008D723B" w:rsidRPr="00875FE7">
                    <w:rPr>
                      <w:rFonts w:cstheme="minorHAnsi"/>
                      <w:b/>
                      <w:noProof/>
                      <w:color w:val="05304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eastAsia="Calibri" w:cstheme="minorHAnsi"/>
                      <w:b/>
                      <w:noProof/>
                      <w:color w:val="05304C"/>
                      <w:sz w:val="20"/>
                    </w:rPr>
                    <w:t>Jelenlegi is</w:t>
                  </w:r>
                </w:p>
              </w:tc>
              <w:tc>
                <w:tcPr>
                  <w:tcW w:w="5014" w:type="dxa"/>
                  <w:tcBorders>
                    <w:left w:val="single" w:sz="4" w:space="0" w:color="BFBFBF"/>
                  </w:tcBorders>
                </w:tcPr>
                <w:p w14:paraId="3E428CDE" w14:textId="4BA08F0A" w:rsidR="00200155" w:rsidRDefault="00200155" w:rsidP="00F6450E">
                  <w:pPr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</w:pPr>
                  <w:r>
                    <w:rPr>
                      <w:rFonts w:ascii="Calibri Light" w:eastAsia="Calibri" w:hAnsi="Calibri Light" w:cs="Calibri Light"/>
                      <w:b/>
                      <w:bCs/>
                      <w:caps/>
                      <w:noProof/>
                      <w:color w:val="05304C"/>
                    </w:rPr>
                    <w:t>KEY ACCOUNT MANAGER</w:t>
                  </w:r>
                </w:p>
                <w:p w14:paraId="7777D29D" w14:textId="74FAD577" w:rsidR="00F6450E" w:rsidRPr="00F6450E" w:rsidRDefault="00200155" w:rsidP="00F6450E">
                  <w:pPr>
                    <w:rPr>
                      <w:rFonts w:ascii="Calibri Light" w:hAnsi="Calibri Light" w:cs="Calibri Light"/>
                      <w:noProof/>
                      <w:color w:val="05304C"/>
                      <w:sz w:val="20"/>
                    </w:rPr>
                  </w:pPr>
                  <w:r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  <w:t>RUSSMEDIA DIGITAL KFT.</w:t>
                  </w:r>
                  <w:r w:rsidR="00F6450E" w:rsidRPr="00F6450E">
                    <w:rPr>
                      <w:rFonts w:ascii="Calibri Light" w:hAnsi="Calibri Light" w:cs="Calibri Light"/>
                      <w:caps/>
                      <w:noProof/>
                      <w:color w:val="05304C"/>
                      <w:sz w:val="20"/>
                    </w:rPr>
                    <w:t xml:space="preserve"> </w:t>
                  </w:r>
                  <w:r w:rsidR="00F6450E" w:rsidRPr="00F6450E"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  <w:t>-</w:t>
                  </w:r>
                  <w:r w:rsidR="00F6450E" w:rsidRPr="00F6450E">
                    <w:rPr>
                      <w:rFonts w:ascii="Calibri Light" w:hAnsi="Calibri Light" w:cs="Calibri Light"/>
                      <w:caps/>
                      <w:noProof/>
                      <w:color w:val="05304C"/>
                      <w:sz w:val="20"/>
                    </w:rPr>
                    <w:t xml:space="preserve"> </w:t>
                  </w:r>
                  <w:r w:rsidR="00DA1897">
                    <w:rPr>
                      <w:rFonts w:ascii="Calibri Light" w:hAnsi="Calibri Light" w:cs="Calibri Light"/>
                      <w:caps/>
                      <w:noProof/>
                      <w:color w:val="05304C"/>
                      <w:sz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aps/>
                      <w:noProof/>
                      <w:color w:val="05304C"/>
                      <w:sz w:val="20"/>
                    </w:rPr>
                    <w:t>Budapest</w:t>
                  </w:r>
                </w:p>
                <w:p w14:paraId="5608D237" w14:textId="61D5B632" w:rsidR="003B2098" w:rsidRPr="00F6450E" w:rsidRDefault="003B2098">
                  <w:pPr>
                    <w:rPr>
                      <w:rFonts w:asciiTheme="majorHAnsi" w:hAnsiTheme="majorHAnsi" w:cstheme="majorHAnsi"/>
                      <w:noProof/>
                      <w:color w:val="05304C"/>
                    </w:rPr>
                  </w:pPr>
                </w:p>
                <w:p w14:paraId="315E346F" w14:textId="2926D653" w:rsidR="002A6FB7" w:rsidRPr="002A6FB7" w:rsidRDefault="002A6FB7" w:rsidP="00F6450E">
                  <w:pPr>
                    <w:rPr>
                      <w:rFonts w:asciiTheme="majorHAnsi" w:eastAsia="Calibri" w:hAnsiTheme="majorHAnsi" w:cstheme="majorHAnsi"/>
                      <w:b/>
                      <w:noProof/>
                      <w:color w:val="05304C"/>
                      <w:sz w:val="20"/>
                      <w:szCs w:val="20"/>
                    </w:rPr>
                  </w:pPr>
                  <w:r w:rsidRPr="002A6FB7">
                    <w:rPr>
                      <w:rFonts w:asciiTheme="majorHAnsi" w:eastAsia="Calibri" w:hAnsiTheme="majorHAnsi" w:cstheme="majorHAnsi"/>
                      <w:b/>
                      <w:noProof/>
                      <w:color w:val="05304C"/>
                      <w:sz w:val="20"/>
                      <w:szCs w:val="20"/>
                    </w:rPr>
                    <w:t xml:space="preserve">Sikereim: </w:t>
                  </w:r>
                </w:p>
                <w:p w14:paraId="39C418B9" w14:textId="68D51296" w:rsidR="00F6450E" w:rsidRPr="00F6450E" w:rsidRDefault="00515A7E" w:rsidP="00F6450E">
                  <w:pPr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Nagyon büszke vagyok arra, hogy a XY termék a koordinálásom alatt került bevezetésre országosan és ennek köszönhetően XY Ft-os forgalmat értünk el</w:t>
                  </w:r>
                  <w:r w:rsidR="002A6FB7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.</w:t>
                  </w:r>
                </w:p>
                <w:p w14:paraId="32F53B50" w14:textId="4DB706D8" w:rsidR="00F6450E" w:rsidRPr="00F6450E" w:rsidRDefault="003B2098" w:rsidP="00F6450E">
                  <w:pPr>
                    <w:spacing w:before="240"/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5304C"/>
                      <w:sz w:val="20"/>
                      <w:szCs w:val="20"/>
                    </w:rPr>
                    <w:t>Főbb feladataim</w:t>
                  </w:r>
                  <w:r w:rsidR="00F6450E" w:rsidRPr="00F6450E"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  <w:t>:</w:t>
                  </w:r>
                </w:p>
                <w:p w14:paraId="04F13832" w14:textId="7F6C61DB" w:rsidR="00F6450E" w:rsidRDefault="00515A7E" w:rsidP="00515A7E">
                  <w:pPr>
                    <w:pStyle w:val="Listaszerbekezds"/>
                    <w:numPr>
                      <w:ilvl w:val="0"/>
                      <w:numId w:val="5"/>
                    </w:numPr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K</w:t>
                  </w:r>
                  <w:r w:rsidRPr="00515A7E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apcsolattartás meglévő partnerekkel</w:t>
                  </w:r>
                </w:p>
                <w:p w14:paraId="52373ABC" w14:textId="07863F9C" w:rsidR="004168A5" w:rsidRPr="00F6450E" w:rsidRDefault="00515A7E" w:rsidP="00515A7E">
                  <w:pPr>
                    <w:pStyle w:val="Listaszerbekezds"/>
                    <w:numPr>
                      <w:ilvl w:val="0"/>
                      <w:numId w:val="5"/>
                    </w:numPr>
                    <w:contextualSpacing w:val="0"/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 xml:space="preserve">Új </w:t>
                  </w:r>
                  <w:r w:rsidRPr="00515A7E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ügyfelek akvirálása</w:t>
                  </w:r>
                </w:p>
                <w:p w14:paraId="7E948A41" w14:textId="11434808" w:rsidR="004168A5" w:rsidRPr="004168A5" w:rsidRDefault="00515A7E" w:rsidP="00515A7E">
                  <w:pPr>
                    <w:pStyle w:val="Listaszerbekezds"/>
                    <w:numPr>
                      <w:ilvl w:val="0"/>
                      <w:numId w:val="5"/>
                    </w:numPr>
                    <w:contextualSpacing w:val="0"/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Ú</w:t>
                  </w:r>
                  <w:r w:rsidRPr="00515A7E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j termékek bevezetése</w:t>
                  </w:r>
                </w:p>
                <w:p w14:paraId="35057842" w14:textId="12228335" w:rsidR="00F6450E" w:rsidRPr="00692DB3" w:rsidRDefault="00515A7E" w:rsidP="00F6450E">
                  <w:pPr>
                    <w:pStyle w:val="Listaszerbekezds"/>
                    <w:numPr>
                      <w:ilvl w:val="0"/>
                      <w:numId w:val="5"/>
                    </w:numPr>
                    <w:contextualSpacing w:val="0"/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T</w:t>
                  </w:r>
                  <w:r w:rsidRPr="00515A7E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árgyalások előkészítése és lebonyolítása</w:t>
                  </w:r>
                </w:p>
                <w:p w14:paraId="70B21074" w14:textId="7D271433" w:rsidR="00692DB3" w:rsidRPr="00F6450E" w:rsidRDefault="00692DB3" w:rsidP="00692DB3">
                  <w:pPr>
                    <w:pStyle w:val="Listaszerbekezds"/>
                    <w:numPr>
                      <w:ilvl w:val="0"/>
                      <w:numId w:val="5"/>
                    </w:numPr>
                    <w:contextualSpacing w:val="0"/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  <w:t>E</w:t>
                  </w:r>
                  <w:r w:rsidRPr="00692DB3"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  <w:t>gyüttműködés a társosztályokkal</w:t>
                  </w:r>
                </w:p>
                <w:p w14:paraId="09129895" w14:textId="4F266168" w:rsidR="00F6450E" w:rsidRPr="00F6450E" w:rsidRDefault="00F6450E" w:rsidP="00F6450E">
                  <w:pPr>
                    <w:rPr>
                      <w:rFonts w:cstheme="minorHAnsi"/>
                      <w:noProof/>
                    </w:rPr>
                  </w:pPr>
                </w:p>
              </w:tc>
            </w:tr>
          </w:tbl>
          <w:p w14:paraId="4EBAACD5" w14:textId="5BF2C9A3" w:rsidR="004C5BEA" w:rsidRPr="00362C5D" w:rsidRDefault="004C5BEA">
            <w:pPr>
              <w:rPr>
                <w:rFonts w:cstheme="minorHAnsi"/>
                <w:noProof/>
                <w:color w:val="05304C"/>
                <w:sz w:val="18"/>
                <w:szCs w:val="18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5014"/>
            </w:tblGrid>
            <w:tr w:rsidR="00B82B7C" w:rsidRPr="00F6450E" w14:paraId="22E49665" w14:textId="77777777" w:rsidTr="00AC6A36">
              <w:tc>
                <w:tcPr>
                  <w:tcW w:w="1351" w:type="dxa"/>
                  <w:tcBorders>
                    <w:right w:val="single" w:sz="4" w:space="0" w:color="BFBFBF"/>
                  </w:tcBorders>
                </w:tcPr>
                <w:p w14:paraId="71B055E8" w14:textId="16978886" w:rsidR="00B82B7C" w:rsidRPr="00875FE7" w:rsidRDefault="002A6FB7" w:rsidP="002A6FB7">
                  <w:pPr>
                    <w:jc w:val="right"/>
                    <w:rPr>
                      <w:rFonts w:cstheme="minorHAnsi"/>
                      <w:b/>
                      <w:noProof/>
                    </w:rPr>
                  </w:pPr>
                  <w:r>
                    <w:rPr>
                      <w:rFonts w:eastAsia="Calibri" w:cstheme="minorHAnsi"/>
                      <w:b/>
                      <w:noProof/>
                      <w:color w:val="05304C"/>
                      <w:sz w:val="20"/>
                    </w:rPr>
                    <w:t>2016</w:t>
                  </w:r>
                  <w:r w:rsidR="00B82B7C" w:rsidRPr="00875FE7">
                    <w:rPr>
                      <w:rFonts w:cstheme="minorHAnsi"/>
                      <w:b/>
                      <w:noProof/>
                      <w:color w:val="05304C"/>
                      <w:sz w:val="16"/>
                      <w:szCs w:val="18"/>
                    </w:rPr>
                    <w:t xml:space="preserve"> </w:t>
                  </w:r>
                  <w:r w:rsidR="00B82B7C" w:rsidRPr="00875FE7">
                    <w:rPr>
                      <w:rFonts w:eastAsia="Calibri" w:cstheme="minorHAnsi"/>
                      <w:b/>
                      <w:bCs/>
                      <w:noProof/>
                      <w:color w:val="05304C"/>
                      <w:sz w:val="20"/>
                    </w:rPr>
                    <w:t>-</w:t>
                  </w:r>
                  <w:r w:rsidR="00B82B7C" w:rsidRPr="00875FE7">
                    <w:rPr>
                      <w:rFonts w:cstheme="minorHAnsi"/>
                      <w:b/>
                      <w:noProof/>
                      <w:color w:val="05304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eastAsia="Calibri" w:cstheme="minorHAnsi"/>
                      <w:b/>
                      <w:noProof/>
                      <w:color w:val="05304C"/>
                      <w:sz w:val="20"/>
                    </w:rPr>
                    <w:t>2018</w:t>
                  </w:r>
                </w:p>
              </w:tc>
              <w:tc>
                <w:tcPr>
                  <w:tcW w:w="5014" w:type="dxa"/>
                  <w:tcBorders>
                    <w:left w:val="single" w:sz="4" w:space="0" w:color="BFBFBF"/>
                  </w:tcBorders>
                </w:tcPr>
                <w:p w14:paraId="19526A94" w14:textId="733024EF" w:rsidR="00DA1897" w:rsidRDefault="00DA1897" w:rsidP="00B82B7C">
                  <w:pPr>
                    <w:rPr>
                      <w:rFonts w:ascii="Calibri Light" w:eastAsia="Calibri" w:hAnsi="Calibri Light" w:cs="Calibri Light"/>
                      <w:b/>
                      <w:bCs/>
                      <w:caps/>
                      <w:noProof/>
                      <w:color w:val="05304C"/>
                    </w:rPr>
                  </w:pPr>
                  <w:r>
                    <w:rPr>
                      <w:rFonts w:ascii="Calibri Light" w:eastAsia="Calibri" w:hAnsi="Calibri Light" w:cs="Calibri Light"/>
                      <w:b/>
                      <w:bCs/>
                      <w:caps/>
                      <w:noProof/>
                      <w:color w:val="05304C"/>
                    </w:rPr>
                    <w:t>KEY ACCOUNT MANAGER</w:t>
                  </w:r>
                </w:p>
                <w:p w14:paraId="14DCA75C" w14:textId="16A0D1F7" w:rsidR="00B82B7C" w:rsidRPr="00F6450E" w:rsidRDefault="00DA1897" w:rsidP="00B82B7C">
                  <w:pPr>
                    <w:rPr>
                      <w:rFonts w:ascii="Calibri Light" w:hAnsi="Calibri Light" w:cs="Calibri Light"/>
                      <w:noProof/>
                      <w:color w:val="05304C"/>
                      <w:sz w:val="20"/>
                    </w:rPr>
                  </w:pPr>
                  <w:r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  <w:t>IT SERVICES</w:t>
                  </w:r>
                  <w:r w:rsidR="00B82B7C" w:rsidRPr="00F6450E">
                    <w:rPr>
                      <w:rFonts w:ascii="Calibri Light" w:hAnsi="Calibri Light" w:cs="Calibri Light"/>
                      <w:caps/>
                      <w:noProof/>
                      <w:color w:val="05304C"/>
                      <w:sz w:val="20"/>
                    </w:rPr>
                    <w:t xml:space="preserve"> </w:t>
                  </w:r>
                  <w:r w:rsidR="00B82B7C" w:rsidRPr="00F6450E"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  <w:t>-</w:t>
                  </w:r>
                  <w:r w:rsidR="00B82B7C" w:rsidRPr="00F6450E">
                    <w:rPr>
                      <w:rFonts w:ascii="Calibri Light" w:hAnsi="Calibri Light" w:cs="Calibri Light"/>
                      <w:caps/>
                      <w:noProof/>
                      <w:color w:val="05304C"/>
                      <w:sz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aps/>
                      <w:noProof/>
                      <w:color w:val="05304C"/>
                      <w:sz w:val="20"/>
                    </w:rPr>
                    <w:t>BUDAPEST</w:t>
                  </w:r>
                </w:p>
                <w:p w14:paraId="700D347C" w14:textId="6D57B42E" w:rsidR="00B82B7C" w:rsidRPr="00F6450E" w:rsidRDefault="00B82B7C" w:rsidP="00B82B7C">
                  <w:pPr>
                    <w:rPr>
                      <w:rFonts w:asciiTheme="majorHAnsi" w:hAnsiTheme="majorHAnsi" w:cstheme="majorHAnsi"/>
                      <w:noProof/>
                      <w:color w:val="05304C"/>
                    </w:rPr>
                  </w:pPr>
                </w:p>
                <w:p w14:paraId="6C0FDFF2" w14:textId="75EA7A7D" w:rsidR="007008AC" w:rsidRPr="007008AC" w:rsidRDefault="007008AC" w:rsidP="00B82B7C">
                  <w:pPr>
                    <w:rPr>
                      <w:rFonts w:asciiTheme="majorHAnsi" w:eastAsia="Calibri" w:hAnsiTheme="majorHAnsi" w:cstheme="majorHAnsi"/>
                      <w:b/>
                      <w:noProof/>
                      <w:color w:val="05304C"/>
                      <w:sz w:val="20"/>
                      <w:szCs w:val="20"/>
                    </w:rPr>
                  </w:pPr>
                  <w:r w:rsidRPr="007008AC">
                    <w:rPr>
                      <w:rFonts w:asciiTheme="majorHAnsi" w:eastAsia="Calibri" w:hAnsiTheme="majorHAnsi" w:cstheme="majorHAnsi"/>
                      <w:b/>
                      <w:noProof/>
                      <w:color w:val="05304C"/>
                      <w:sz w:val="20"/>
                      <w:szCs w:val="20"/>
                    </w:rPr>
                    <w:t>Sikereim:</w:t>
                  </w:r>
                </w:p>
                <w:p w14:paraId="45A35E80" w14:textId="74EB0571" w:rsidR="00B82B7C" w:rsidRPr="00515A7E" w:rsidRDefault="00515A7E" w:rsidP="00B82B7C">
                  <w:pP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 w:rsidRPr="00515A7E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Nagyon büszke vagyok arra, hogy a XY termék a koordinálásom alatt került bevezetésre országosan és ennek köszönhetően XY Ft-os forgalmat értünk el.</w:t>
                  </w:r>
                </w:p>
                <w:p w14:paraId="276D2C3E" w14:textId="2FF996E6" w:rsidR="00B82B7C" w:rsidRPr="00F6450E" w:rsidRDefault="00093F88" w:rsidP="00B82B7C">
                  <w:pPr>
                    <w:spacing w:before="240"/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5304C"/>
                      <w:sz w:val="20"/>
                      <w:szCs w:val="20"/>
                    </w:rPr>
                    <w:t>Főbb feladataim</w:t>
                  </w:r>
                  <w:r w:rsidR="00B82B7C" w:rsidRPr="00F6450E">
                    <w:rPr>
                      <w:rFonts w:asciiTheme="majorHAnsi" w:hAnsiTheme="majorHAnsi" w:cstheme="majorHAnsi"/>
                      <w:noProof/>
                      <w:color w:val="05304C"/>
                      <w:sz w:val="20"/>
                      <w:szCs w:val="20"/>
                    </w:rPr>
                    <w:t>:</w:t>
                  </w:r>
                </w:p>
                <w:p w14:paraId="1C8A8735" w14:textId="77777777" w:rsidR="008E2670" w:rsidRPr="008E2670" w:rsidRDefault="008E2670" w:rsidP="008E2670">
                  <w:pPr>
                    <w:pStyle w:val="Listaszerbekezds"/>
                    <w:numPr>
                      <w:ilvl w:val="0"/>
                      <w:numId w:val="5"/>
                    </w:numP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 w:rsidRPr="008E2670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Kapcsolattartás meglévő partnerekkel</w:t>
                  </w:r>
                </w:p>
                <w:p w14:paraId="0971C889" w14:textId="77777777" w:rsidR="008E2670" w:rsidRPr="008E2670" w:rsidRDefault="008E2670" w:rsidP="008E2670">
                  <w:pPr>
                    <w:pStyle w:val="Listaszerbekezds"/>
                    <w:numPr>
                      <w:ilvl w:val="0"/>
                      <w:numId w:val="5"/>
                    </w:numP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 w:rsidRPr="008E2670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Új ügyfelek akvirálása</w:t>
                  </w:r>
                </w:p>
                <w:p w14:paraId="6D26DFCC" w14:textId="77777777" w:rsidR="008E2670" w:rsidRPr="008E2670" w:rsidRDefault="008E2670" w:rsidP="008E2670">
                  <w:pPr>
                    <w:pStyle w:val="Listaszerbekezds"/>
                    <w:numPr>
                      <w:ilvl w:val="0"/>
                      <w:numId w:val="5"/>
                    </w:numP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 w:rsidRPr="008E2670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Új termékek bevezetése</w:t>
                  </w:r>
                </w:p>
                <w:p w14:paraId="07647F83" w14:textId="77777777" w:rsidR="008E2670" w:rsidRPr="008E2670" w:rsidRDefault="008E2670" w:rsidP="008E2670">
                  <w:pPr>
                    <w:pStyle w:val="Listaszerbekezds"/>
                    <w:numPr>
                      <w:ilvl w:val="0"/>
                      <w:numId w:val="5"/>
                    </w:numP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 w:rsidRPr="008E2670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Tárgyalások előkészítése és lebonyolítása</w:t>
                  </w:r>
                </w:p>
                <w:p w14:paraId="50DF559F" w14:textId="665650C7" w:rsidR="00B82B7C" w:rsidRPr="008E2670" w:rsidRDefault="008E2670" w:rsidP="008E2670">
                  <w:pPr>
                    <w:pStyle w:val="Listaszerbekezds"/>
                    <w:numPr>
                      <w:ilvl w:val="0"/>
                      <w:numId w:val="5"/>
                    </w:numPr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</w:pPr>
                  <w:r w:rsidRPr="008E2670">
                    <w:rPr>
                      <w:rFonts w:asciiTheme="majorHAnsi" w:eastAsia="Calibri" w:hAnsiTheme="majorHAnsi" w:cstheme="majorHAnsi"/>
                      <w:noProof/>
                      <w:color w:val="05304C"/>
                      <w:sz w:val="20"/>
                      <w:szCs w:val="20"/>
                    </w:rPr>
                    <w:t>Együttműködés a társosztályokkal</w:t>
                  </w:r>
                </w:p>
              </w:tc>
            </w:tr>
          </w:tbl>
          <w:p w14:paraId="56576451" w14:textId="380F41A6" w:rsidR="00B82B7C" w:rsidRPr="00362C5D" w:rsidRDefault="00B82B7C">
            <w:pPr>
              <w:rPr>
                <w:rFonts w:cstheme="minorHAnsi"/>
                <w:noProof/>
                <w:color w:val="05304C"/>
                <w:sz w:val="18"/>
                <w:szCs w:val="18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3829"/>
            </w:tblGrid>
            <w:tr w:rsidR="00B82B7C" w14:paraId="19E71D27" w14:textId="77777777" w:rsidTr="007008AC">
              <w:trPr>
                <w:trHeight w:val="547"/>
              </w:trPr>
              <w:tc>
                <w:tcPr>
                  <w:tcW w:w="2536" w:type="dxa"/>
                  <w:vAlign w:val="center"/>
                </w:tcPr>
                <w:p w14:paraId="189B52E3" w14:textId="57D093A4" w:rsidR="00B82B7C" w:rsidRPr="007C0833" w:rsidRDefault="007008AC" w:rsidP="007008AC">
                  <w:pPr>
                    <w:rPr>
                      <w:rFonts w:cstheme="minorHAnsi"/>
                      <w:caps/>
                      <w:noProof/>
                    </w:rPr>
                  </w:pPr>
                  <w:r>
                    <w:rPr>
                      <w:rFonts w:ascii="Calibri" w:eastAsia="Helvetica Neue" w:hAnsi="Calibri" w:cs="Helvetica Neue"/>
                      <w:b/>
                      <w:bCs/>
                      <w:caps/>
                      <w:color w:val="05304C"/>
                      <w:spacing w:val="60"/>
                      <w:sz w:val="24"/>
                    </w:rPr>
                    <w:t>TANULMÁNYOK</w:t>
                  </w:r>
                </w:p>
              </w:tc>
              <w:tc>
                <w:tcPr>
                  <w:tcW w:w="3829" w:type="dxa"/>
                  <w:vAlign w:val="center"/>
                </w:tcPr>
                <w:p w14:paraId="19C79D38" w14:textId="381B4F51" w:rsidR="00B82B7C" w:rsidRDefault="00B82B7C" w:rsidP="00B82B7C">
                  <w:pPr>
                    <w:rPr>
                      <w:rFonts w:cstheme="minorHAnsi"/>
                      <w:noProof/>
                    </w:rPr>
                  </w:pPr>
                  <w:r w:rsidRPr="00141E37">
                    <w:rPr>
                      <w:rFonts w:cstheme="minorHAnsi"/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256104C" wp14:editId="4A7D3385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399030" cy="0"/>
                            <wp:effectExtent l="0" t="0" r="20320" b="19050"/>
                            <wp:wrapNone/>
                            <wp:docPr id="85" name="Straight Connector 1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990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>
                                      <a:solidFill>
                                        <a:srgbClr val="05304C"/>
                                      </a:solidFill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B3BCEE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8.35pt" to="184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" strokecolor="#05304c" strokeweight="1pt">
                            <v:stroke miterlimit="4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3AC4B633" w14:textId="7597DE75" w:rsidR="00B82B7C" w:rsidRPr="00362C5D" w:rsidRDefault="00B82B7C">
            <w:pPr>
              <w:rPr>
                <w:rFonts w:cstheme="minorHAnsi"/>
                <w:noProof/>
                <w:color w:val="05304C"/>
                <w:sz w:val="18"/>
                <w:szCs w:val="18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5014"/>
            </w:tblGrid>
            <w:tr w:rsidR="00B82B7C" w14:paraId="170A12FD" w14:textId="77777777" w:rsidTr="00AC6A36">
              <w:tc>
                <w:tcPr>
                  <w:tcW w:w="1351" w:type="dxa"/>
                  <w:tcBorders>
                    <w:right w:val="single" w:sz="4" w:space="0" w:color="BFBFBF"/>
                  </w:tcBorders>
                </w:tcPr>
                <w:p w14:paraId="733CD00D" w14:textId="4B274733" w:rsidR="00B82B7C" w:rsidRPr="00875FE7" w:rsidRDefault="007008AC" w:rsidP="007008AC">
                  <w:pPr>
                    <w:jc w:val="right"/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noProof/>
                      <w:color w:val="05304C"/>
                      <w:sz w:val="20"/>
                    </w:rPr>
                    <w:t>2010</w:t>
                  </w:r>
                </w:p>
              </w:tc>
              <w:tc>
                <w:tcPr>
                  <w:tcW w:w="5014" w:type="dxa"/>
                  <w:tcBorders>
                    <w:left w:val="single" w:sz="4" w:space="0" w:color="BFBFBF"/>
                  </w:tcBorders>
                </w:tcPr>
                <w:p w14:paraId="77C6D53E" w14:textId="09B26327" w:rsidR="007008AC" w:rsidRDefault="007008AC" w:rsidP="00B82B7C">
                  <w:pPr>
                    <w:rPr>
                      <w:rFonts w:asciiTheme="majorHAnsi" w:eastAsia="Calibri" w:hAnsiTheme="majorHAnsi" w:cstheme="majorHAnsi"/>
                      <w:b/>
                      <w:bCs/>
                      <w:caps/>
                      <w:noProof/>
                      <w:color w:val="05304C"/>
                    </w:rPr>
                  </w:pPr>
                  <w:r>
                    <w:rPr>
                      <w:rFonts w:asciiTheme="majorHAnsi" w:eastAsia="Helvetica Neue" w:hAnsiTheme="majorHAnsi" w:cstheme="majorHAnsi"/>
                      <w:b/>
                      <w:bCs/>
                      <w:caps/>
                      <w:color w:val="05304C"/>
                    </w:rPr>
                    <w:t>Nemzetközi kapcsolatok</w:t>
                  </w:r>
                </w:p>
                <w:p w14:paraId="0CD308ED" w14:textId="37ABA6D8" w:rsidR="00B82B7C" w:rsidRPr="007008AC" w:rsidRDefault="007008AC" w:rsidP="007008AC">
                  <w:pPr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</w:pPr>
                  <w:r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  <w:t>Budapesti Gazdasági Egyetem</w:t>
                  </w:r>
                  <w:r w:rsidR="00B82B7C" w:rsidRPr="00B82B7C"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  <w:t xml:space="preserve"> - </w:t>
                  </w:r>
                  <w:r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  <w:t>BudApest</w:t>
                  </w:r>
                </w:p>
              </w:tc>
            </w:tr>
          </w:tbl>
          <w:p w14:paraId="4828E3AC" w14:textId="55B7C065" w:rsidR="00B82B7C" w:rsidRPr="00362C5D" w:rsidRDefault="00B82B7C">
            <w:pPr>
              <w:rPr>
                <w:rFonts w:cstheme="minorHAnsi"/>
                <w:noProof/>
                <w:sz w:val="18"/>
                <w:szCs w:val="18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5014"/>
            </w:tblGrid>
            <w:tr w:rsidR="00B82B7C" w14:paraId="1545E616" w14:textId="77777777" w:rsidTr="00AC6A36">
              <w:tc>
                <w:tcPr>
                  <w:tcW w:w="1351" w:type="dxa"/>
                  <w:tcBorders>
                    <w:right w:val="single" w:sz="4" w:space="0" w:color="BFBFBF"/>
                  </w:tcBorders>
                </w:tcPr>
                <w:p w14:paraId="61532C62" w14:textId="56F1B87C" w:rsidR="00B82B7C" w:rsidRPr="00875FE7" w:rsidRDefault="007008AC" w:rsidP="007008AC">
                  <w:pPr>
                    <w:jc w:val="right"/>
                    <w:rPr>
                      <w:rFonts w:asciiTheme="majorHAnsi" w:hAnsiTheme="majorHAnsi" w:cstheme="majorHAnsi"/>
                      <w:b/>
                      <w:noProof/>
                      <w:color w:val="05304C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noProof/>
                      <w:color w:val="05304C"/>
                      <w:sz w:val="20"/>
                    </w:rPr>
                    <w:t>2006</w:t>
                  </w:r>
                </w:p>
              </w:tc>
              <w:tc>
                <w:tcPr>
                  <w:tcW w:w="5014" w:type="dxa"/>
                  <w:tcBorders>
                    <w:left w:val="single" w:sz="4" w:space="0" w:color="BFBFBF"/>
                  </w:tcBorders>
                </w:tcPr>
                <w:p w14:paraId="71A634B8" w14:textId="4207EA50" w:rsidR="007008AC" w:rsidRDefault="007008AC" w:rsidP="00B82B7C">
                  <w:pPr>
                    <w:rPr>
                      <w:rFonts w:asciiTheme="majorHAnsi" w:eastAsia="Calibri" w:hAnsiTheme="majorHAnsi" w:cstheme="majorHAnsi"/>
                      <w:b/>
                      <w:bCs/>
                      <w:caps/>
                      <w:noProof/>
                      <w:color w:val="05304C"/>
                    </w:rPr>
                  </w:pPr>
                  <w:r>
                    <w:rPr>
                      <w:rFonts w:asciiTheme="majorHAnsi" w:eastAsia="Helvetica Neue" w:hAnsiTheme="majorHAnsi" w:cstheme="majorHAnsi"/>
                      <w:b/>
                      <w:bCs/>
                      <w:caps/>
                      <w:color w:val="05304C"/>
                    </w:rPr>
                    <w:t>ÉRETTSÉGI</w:t>
                  </w:r>
                  <w:r w:rsidR="00B82B7C" w:rsidRPr="00B82B7C">
                    <w:rPr>
                      <w:rFonts w:asciiTheme="majorHAnsi" w:eastAsia="Calibri" w:hAnsiTheme="majorHAnsi" w:cstheme="majorHAnsi"/>
                      <w:b/>
                      <w:bCs/>
                      <w:caps/>
                      <w:noProof/>
                      <w:color w:val="05304C"/>
                    </w:rPr>
                    <w:t xml:space="preserve"> </w:t>
                  </w:r>
                </w:p>
                <w:p w14:paraId="3FC575D3" w14:textId="19EC0A47" w:rsidR="00B82B7C" w:rsidRPr="007008AC" w:rsidRDefault="007008AC" w:rsidP="007008AC">
                  <w:pPr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</w:pPr>
                  <w:r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  <w:t>TELEKI BLANKA GIMNÁZIUM</w:t>
                  </w:r>
                  <w:r w:rsidR="00B82B7C" w:rsidRPr="00B82B7C"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  <w:t xml:space="preserve"> - </w:t>
                  </w:r>
                  <w:r>
                    <w:rPr>
                      <w:rFonts w:ascii="Calibri Light" w:eastAsia="Calibri" w:hAnsi="Calibri Light" w:cs="Calibri Light"/>
                      <w:bCs/>
                      <w:caps/>
                      <w:noProof/>
                      <w:color w:val="05304C"/>
                      <w:sz w:val="20"/>
                    </w:rPr>
                    <w:t>BUDAPEST</w:t>
                  </w:r>
                </w:p>
              </w:tc>
            </w:tr>
          </w:tbl>
          <w:p w14:paraId="21D2C9DE" w14:textId="6DAF96FE" w:rsidR="007C0833" w:rsidRPr="00362C5D" w:rsidRDefault="007C0833" w:rsidP="007C0833">
            <w:pPr>
              <w:rPr>
                <w:rFonts w:cstheme="minorHAnsi"/>
                <w:noProof/>
                <w:color w:val="05304C"/>
                <w:sz w:val="18"/>
                <w:szCs w:val="18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4207"/>
            </w:tblGrid>
            <w:tr w:rsidR="007C0833" w14:paraId="3664823A" w14:textId="77777777" w:rsidTr="00AC6A36">
              <w:trPr>
                <w:trHeight w:val="547"/>
              </w:trPr>
              <w:tc>
                <w:tcPr>
                  <w:tcW w:w="2158" w:type="dxa"/>
                  <w:vAlign w:val="center"/>
                </w:tcPr>
                <w:p w14:paraId="2E970B5D" w14:textId="1FF544B0" w:rsidR="007C0833" w:rsidRPr="007C0833" w:rsidRDefault="007008AC" w:rsidP="007008AC">
                  <w:pPr>
                    <w:rPr>
                      <w:rFonts w:cstheme="minorHAnsi"/>
                      <w:caps/>
                      <w:noProof/>
                    </w:rPr>
                  </w:pPr>
                  <w:r>
                    <w:rPr>
                      <w:rFonts w:ascii="Calibri" w:eastAsia="Helvetica Neue" w:hAnsi="Calibri" w:cs="Helvetica Neue"/>
                      <w:b/>
                      <w:bCs/>
                      <w:caps/>
                      <w:color w:val="05304C"/>
                      <w:spacing w:val="60"/>
                      <w:sz w:val="24"/>
                    </w:rPr>
                    <w:t>Hobbim</w:t>
                  </w:r>
                </w:p>
              </w:tc>
              <w:tc>
                <w:tcPr>
                  <w:tcW w:w="4207" w:type="dxa"/>
                  <w:vAlign w:val="center"/>
                </w:tcPr>
                <w:p w14:paraId="739BADB9" w14:textId="09F59F74" w:rsidR="007C0833" w:rsidRDefault="007C0833" w:rsidP="007C0833">
                  <w:pPr>
                    <w:rPr>
                      <w:rFonts w:cstheme="minorHAnsi"/>
                      <w:noProof/>
                    </w:rPr>
                  </w:pPr>
                  <w:r w:rsidRPr="00141E37">
                    <w:rPr>
                      <w:rFonts w:cstheme="minorHAnsi"/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8E4B3D3" wp14:editId="402E4783">
                            <wp:simplePos x="0" y="0"/>
                            <wp:positionH relativeFrom="column">
                              <wp:posOffset>-5461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2640330" cy="0"/>
                            <wp:effectExtent l="0" t="0" r="0" b="0"/>
                            <wp:wrapNone/>
                            <wp:docPr id="87" name="Straight Connector 1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403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>
                                      <a:solidFill>
                                        <a:srgbClr val="05304C"/>
                                      </a:solidFill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759FE3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8.1pt" to="203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" strokecolor="#05304c" strokeweight="1pt">
                            <v:stroke miterlimit="4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7A525D2F" w14:textId="494109E9" w:rsidR="00B82B7C" w:rsidRPr="00362C5D" w:rsidRDefault="00E45BEE">
            <w:pPr>
              <w:rPr>
                <w:rFonts w:cstheme="minorHAnsi"/>
                <w:noProof/>
                <w:color w:val="05304C"/>
                <w:sz w:val="18"/>
                <w:szCs w:val="18"/>
              </w:rPr>
            </w:pPr>
            <w:r>
              <w:rPr>
                <w:rFonts w:cstheme="minorHAnsi"/>
                <w:noProof/>
                <w:color w:val="05304C"/>
                <w:sz w:val="18"/>
                <w:szCs w:val="18"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F261B77" wp14:editId="7BD8B73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6680</wp:posOffset>
                      </wp:positionV>
                      <wp:extent cx="3981450" cy="1000125"/>
                      <wp:effectExtent l="0" t="0" r="0" b="9525"/>
                      <wp:wrapNone/>
                      <wp:docPr id="64" name="Csoportba foglalás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1450" cy="1000125"/>
                                <a:chOff x="0" y="0"/>
                                <a:chExt cx="3981450" cy="1000125"/>
                              </a:xfrm>
                            </wpg:grpSpPr>
                            <wps:wsp>
                              <wps:cNvPr id="74" name="Ellipszis 74"/>
                              <wps:cNvSpPr/>
                              <wps:spPr>
                                <a:xfrm>
                                  <a:off x="0" y="0"/>
                                  <a:ext cx="704850" cy="70485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Work_01_Text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774700"/>
                                  <a:ext cx="52895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337829" w14:textId="77777777" w:rsidR="007008AC" w:rsidRPr="00E45BEE" w:rsidRDefault="007008AC" w:rsidP="007008AC">
                                    <w:pPr>
                                      <w:spacing w:line="260" w:lineRule="exact"/>
                                      <w:rPr>
                                        <w:rFonts w:cstheme="minorHAnsi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E45BEE">
                                      <w:rPr>
                                        <w:rFonts w:cstheme="minorHAnsi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Utazá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Work_01_Text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774700"/>
                                  <a:ext cx="4070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95AD0F" w14:textId="77777777" w:rsidR="007008AC" w:rsidRPr="00E45BEE" w:rsidRDefault="007008AC" w:rsidP="007008AC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E45BEE">
                                      <w:rPr>
                                        <w:rFonts w:cstheme="minorHAnsi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Zen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Work_01_Text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8000" y="774700"/>
                                  <a:ext cx="4070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1D156F" w14:textId="77777777" w:rsidR="007008AC" w:rsidRPr="00E45BEE" w:rsidRDefault="007008AC" w:rsidP="007008AC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E45BEE">
                                      <w:rPr>
                                        <w:rFonts w:cstheme="minorHAnsi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Spor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Ellipszis 86"/>
                              <wps:cNvSpPr/>
                              <wps:spPr>
                                <a:xfrm>
                                  <a:off x="1638300" y="6350"/>
                                  <a:ext cx="704850" cy="70485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Ellipszis 82"/>
                              <wps:cNvSpPr/>
                              <wps:spPr>
                                <a:xfrm>
                                  <a:off x="831850" y="6350"/>
                                  <a:ext cx="692785" cy="692785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Work_01_Text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6350" y="781050"/>
                                  <a:ext cx="55435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227B6F" w14:textId="232FCFBA" w:rsidR="00E45BEE" w:rsidRPr="00E45BEE" w:rsidRDefault="00E45BEE" w:rsidP="00E45BEE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E45BEE">
                                      <w:rPr>
                                        <w:rFonts w:cstheme="minorHAnsi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Filme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7" name="Ellipszis 477"/>
                              <wps:cNvSpPr/>
                              <wps:spPr>
                                <a:xfrm>
                                  <a:off x="2470150" y="6350"/>
                                  <a:ext cx="704850" cy="70485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Work_01_Text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4700" y="774700"/>
                                  <a:ext cx="636905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77A9B" w14:textId="218576EA" w:rsidR="00E45BEE" w:rsidRPr="00E45BEE" w:rsidRDefault="00E45BEE" w:rsidP="00E45BEE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E45BEE">
                                      <w:rPr>
                                        <w:rFonts w:cstheme="minorHAnsi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Olvasá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9" name="Ellipszis 479"/>
                              <wps:cNvSpPr/>
                              <wps:spPr>
                                <a:xfrm>
                                  <a:off x="3276600" y="6350"/>
                                  <a:ext cx="704850" cy="70485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61B77" id="Csoportba foglalás 64" o:spid="_x0000_s1039" style="position:absolute;margin-left:3.95pt;margin-top:8.4pt;width:313.5pt;height:78.75pt;z-index:251739136" coordsize="39814,10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">
                      <v:oval id="Ellipszis 74" o:spid="_x0000_s1040" style="position:absolute;width:7048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Er8IA&#10;AADbAAAADwAAAGRycy9kb3ducmV2LnhtbESPUUvDMBSF3wX/Q7iCbzZVhs7abIhj4IvK4vZ+aW6b&#10;suamJtla/70RBB8P55zvcOr17AZxphB7zwpuixIEceNNz52C/ef2ZgkiJmSDg2dS8E0R1qvLixor&#10;4yfe0VmnTmQIxwoV2JTGSsrYWHIYCz8SZ6/1wWHKMnTSBJwy3A3yrizvpcOe84LFkV4sNUd9cgq+&#10;jiNvrH6fDvLw0dKw149vQSt1fTU/P4FINKf/8F/71Sh4WMDvl/w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wSvwgAAANsAAAAPAAAAAAAAAAAAAAAAAJgCAABkcnMvZG93&#10;bnJldi54bWxQSwUGAAAAAAQABAD1AAAAhwMAAAAA&#10;" stroked="f" strokeweight="1pt">
                        <v:fill r:id="rId20" o:title="" recolor="t" rotate="t" type="frame"/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Work_01_Text" o:spid="_x0000_s1041" type="#_x0000_t202" style="position:absolute;left:1333;top:7747;width:5290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      <v:textbox inset="0,0,0,0">
                          <w:txbxContent>
                            <w:p w14:paraId="4C337829" w14:textId="77777777" w:rsidR="007008AC" w:rsidRPr="00E45BEE" w:rsidRDefault="007008AC" w:rsidP="007008AC">
                              <w:pPr>
                                <w:spacing w:line="260" w:lineRule="exact"/>
                                <w:rPr>
                                  <w:rFonts w:cstheme="minorHAnsi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E45BEE">
                                <w:rPr>
                                  <w:rFonts w:cstheme="minorHAnsi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Utazás</w:t>
                              </w:r>
                            </w:p>
                          </w:txbxContent>
                        </v:textbox>
                      </v:shape>
                      <v:shape id="Work_01_Text" o:spid="_x0000_s1042" type="#_x0000_t202" style="position:absolute;left:9715;top:7747;width:407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      <v:textbox inset="0,0,0,0">
                          <w:txbxContent>
                            <w:p w14:paraId="6D95AD0F" w14:textId="77777777" w:rsidR="007008AC" w:rsidRPr="00E45BEE" w:rsidRDefault="007008AC" w:rsidP="007008AC">
                              <w:pPr>
                                <w:spacing w:line="260" w:lineRule="exact"/>
                                <w:jc w:val="center"/>
                                <w:rPr>
                                  <w:rFonts w:cstheme="minorHAnsi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E45BEE">
                                <w:rPr>
                                  <w:rFonts w:cstheme="minorHAnsi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Zene</w:t>
                              </w:r>
                            </w:p>
                          </w:txbxContent>
                        </v:textbox>
                      </v:shape>
                      <v:shape id="Work_01_Text" o:spid="_x0000_s1043" type="#_x0000_t202" style="position:absolute;left:17780;top:7747;width:407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        <v:textbox inset="0,0,0,0">
                          <w:txbxContent>
                            <w:p w14:paraId="221D156F" w14:textId="77777777" w:rsidR="007008AC" w:rsidRPr="00E45BEE" w:rsidRDefault="007008AC" w:rsidP="007008AC">
                              <w:pPr>
                                <w:spacing w:line="260" w:lineRule="exact"/>
                                <w:jc w:val="center"/>
                                <w:rPr>
                                  <w:rFonts w:cstheme="minorHAnsi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E45BEE">
                                <w:rPr>
                                  <w:rFonts w:cstheme="minorHAnsi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port</w:t>
                              </w:r>
                            </w:p>
                          </w:txbxContent>
                        </v:textbox>
                      </v:shape>
                      <v:oval id="Ellipszis 86" o:spid="_x0000_s1044" style="position:absolute;left:16383;top:63;width:7048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IfcUA&#10;AADbAAAADwAAAGRycy9kb3ducmV2LnhtbESPQWvCQBSE74X+h+UVvNVNFUNI3YgU1OJF1JZ6fM2+&#10;ZEOzb0N2q+m/7wqCx2FmvmHmi8G24ky9bxwreBknIIhLpxuuFXwcV88ZCB+QNbaOScEfeVgUjw9z&#10;zLW78J7Oh1CLCGGfowITQpdL6UtDFv3YdcTRq1xvMUTZ11L3eIlw28pJkqTSYsNxwWBHb4bKn8Ov&#10;VfA1TavT9tgua7ebfa8/T/vMbIxSo6dh+Qoi0BDu4Vv7XSvIUrh+iT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Eh9xQAAANsAAAAPAAAAAAAAAAAAAAAAAJgCAABkcnMv&#10;ZG93bnJldi54bWxQSwUGAAAAAAQABAD1AAAAigMAAAAA&#10;" stroked="f" strokeweight="1pt">
                        <v:fill r:id="rId21" o:title="" recolor="t" rotate="t" type="frame"/>
                        <v:stroke joinstyle="miter"/>
                      </v:oval>
                      <v:oval id="Ellipszis 82" o:spid="_x0000_s1045" style="position:absolute;left:8318;top:63;width:6928;height:6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YVsMA&#10;AADbAAAADwAAAGRycy9kb3ducmV2LnhtbESPUWvCQBCE3wv9D8cWfKuXCgZJPUUKgiAWau37NrfN&#10;RXN7Ibea1F/fE4Q+DjPzDTNfDr5RF+piHdjAyzgDRVwGW3Nl4PC5fp6BioJssQlMBn4pwnLx+DDH&#10;woaeP+iyl0olCMcCDTiRttA6lo48xnFoiZP3EzqPkmRXadthn+C+0ZMsy7XHmtOCw5beHJWn/dkb&#10;OL7bfKC8P16rr353dd872U7FmNHTsHoFJTTIf/je3lgDswncvqQ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PYVsMAAADbAAAADwAAAAAAAAAAAAAAAACYAgAAZHJzL2Rv&#10;d25yZXYueG1sUEsFBgAAAAAEAAQA9QAAAIgDAAAAAA==&#10;" stroked="f" strokeweight="1pt">
                        <v:fill r:id="rId22" o:title="" recolor="t" rotate="t" type="frame"/>
                        <v:stroke joinstyle="miter"/>
                      </v:oval>
                      <v:shape id="Work_01_Text" o:spid="_x0000_s1046" type="#_x0000_t202" style="position:absolute;left:25463;top:7810;width:554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gPccA&#10;AADcAAAADwAAAGRycy9kb3ducmV2LnhtbESPQUvDQBSE74X+h+UVvLWbitQSuy2lKnhQW9sKentm&#10;n0kw+zbsvqbx37uC4HGYmW+Yxap3jeooxNqzgekkA0VceFtzaeB4uB/PQUVBtth4JgPfFGG1HA4W&#10;mFt/5hfq9lKqBOGYo4FKpM21jkVFDuPEt8TJ+/TBoSQZSm0DnhPcNfoyy2baYc1pocKWNhUVX/uT&#10;M9C8xfD4kcl7d1s+yW6rT69302djLkb9+gaUUC//4b/2gzVwdT2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sID3HAAAA3AAAAA8AAAAAAAAAAAAAAAAAmAIAAGRy&#10;cy9kb3ducmV2LnhtbFBLBQYAAAAABAAEAPUAAACMAwAAAAA=&#10;" filled="f" stroked="f" strokeweight=".5pt">
                        <v:textbox inset="0,0,0,0">
                          <w:txbxContent>
                            <w:p w14:paraId="24227B6F" w14:textId="232FCFBA" w:rsidR="00E45BEE" w:rsidRPr="00E45BEE" w:rsidRDefault="00E45BEE" w:rsidP="00E45BEE">
                              <w:pPr>
                                <w:spacing w:line="260" w:lineRule="exact"/>
                                <w:jc w:val="center"/>
                                <w:rPr>
                                  <w:rFonts w:cstheme="minorHAnsi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E45BEE">
                                <w:rPr>
                                  <w:rFonts w:cstheme="minorHAnsi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Filmek</w:t>
                              </w:r>
                            </w:p>
                          </w:txbxContent>
                        </v:textbox>
                      </v:shape>
                      <v:oval id="Ellipszis 477" o:spid="_x0000_s1047" style="position:absolute;left:24701;top:63;width:7049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p3sUA&#10;AADcAAAADwAAAGRycy9kb3ducmV2LnhtbESPQWvCQBSE74X+h+UVvNVNi40hdZUiCh7soYmX3h7Z&#10;ZxK7+3bJrhr/vVso9DjMzDfMYjVaIy40hN6xgpdpBoK4cbrnVsGh3j4XIEJE1mgck4IbBVgtHx8W&#10;WGp35S+6VLEVCcKhRAVdjL6UMjQdWQxT54mTd3SDxZjk0Eo94DXBrZGvWZZLiz2nhQ49rTtqfqqz&#10;VZB/nxoji2rj1/vP7M3v6rwwtVKTp/HjHUSkMf6H/9o7rWA2n8P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mnexQAAANwAAAAPAAAAAAAAAAAAAAAAAJgCAABkcnMv&#10;ZG93bnJldi54bWxQSwUGAAAAAAQABAD1AAAAigMAAAAA&#10;" stroked="f" strokeweight="1pt">
                        <v:fill r:id="rId23" o:title="" recolor="t" rotate="t" type="frame"/>
                        <v:stroke joinstyle="miter"/>
                      </v:oval>
                      <v:shape id="Work_01_Text" o:spid="_x0000_s1048" type="#_x0000_t202" style="position:absolute;left:33147;top:7747;width:6369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R1M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6Sy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EdTEAAAA3AAAAA8AAAAAAAAAAAAAAAAAmAIAAGRycy9k&#10;b3ducmV2LnhtbFBLBQYAAAAABAAEAPUAAACJAwAAAAA=&#10;" filled="f" stroked="f" strokeweight=".5pt">
                        <v:textbox inset="0,0,0,0">
                          <w:txbxContent>
                            <w:p w14:paraId="08077A9B" w14:textId="218576EA" w:rsidR="00E45BEE" w:rsidRPr="00E45BEE" w:rsidRDefault="00E45BEE" w:rsidP="00E45BEE">
                              <w:pPr>
                                <w:spacing w:line="260" w:lineRule="exact"/>
                                <w:jc w:val="center"/>
                                <w:rPr>
                                  <w:rFonts w:cstheme="minorHAnsi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E45BEE">
                                <w:rPr>
                                  <w:rFonts w:cstheme="minorHAnsi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lvasás</w:t>
                              </w:r>
                            </w:p>
                          </w:txbxContent>
                        </v:textbox>
                      </v:shape>
                      <v:oval id="Ellipszis 479" o:spid="_x0000_s1049" style="position:absolute;left:32766;top:63;width:7048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JFMcA&#10;AADcAAAADwAAAGRycy9kb3ducmV2LnhtbESP3WrCQBSE7wt9h+UUvAm6qRZrU1cpQkEUFH+gt6fZ&#10;Y5I2ezburjF9+25B6OUwM98w03lnatGS85VlBY+DFARxbnXFhYLj4b0/AeEDssbaMin4IQ/z2f3d&#10;FDNtr7yjdh8KESHsM1RQhtBkUvq8JIN+YBvi6J2sMxiidIXUDq8Rbmo5TNOxNFhxXCixoUVJ+ff+&#10;YhTY7Wnk2vVu9aE3ySj56i7m85wo1Xvo3l5BBOrCf/jWXmoFT88v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iSRTHAAAA3AAAAA8AAAAAAAAAAAAAAAAAmAIAAGRy&#10;cy9kb3ducmV2LnhtbFBLBQYAAAAABAAEAPUAAACMAwAAAAA=&#10;" stroked="f" strokeweight="1pt">
                        <v:fill r:id="rId24" o:title="" recolor="t" rotate="t" type="frame"/>
                        <v:stroke joinstyle="miter"/>
                      </v:oval>
                    </v:group>
                  </w:pict>
                </mc:Fallback>
              </mc:AlternateContent>
            </w:r>
          </w:p>
          <w:p w14:paraId="1C4ADFDD" w14:textId="694C3A2D" w:rsidR="007C0833" w:rsidRPr="00D71C36" w:rsidRDefault="007C0833">
            <w:pPr>
              <w:rPr>
                <w:rFonts w:cstheme="minorHAnsi"/>
                <w:noProof/>
              </w:rPr>
            </w:pPr>
          </w:p>
        </w:tc>
      </w:tr>
    </w:tbl>
    <w:p w14:paraId="647C4636" w14:textId="77777777" w:rsidR="00EA245A" w:rsidRPr="00D71C36" w:rsidRDefault="006C0413" w:rsidP="00D8655F">
      <w:pPr>
        <w:rPr>
          <w:rFonts w:cstheme="minorHAnsi"/>
          <w:noProof/>
          <w:sz w:val="10"/>
          <w:szCs w:val="10"/>
        </w:rPr>
      </w:pPr>
    </w:p>
    <w:sectPr w:rsidR="00EA245A" w:rsidRPr="00D71C36" w:rsidSect="004168A5">
      <w:footerReference w:type="default" r:id="rId2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167DE" w14:textId="77777777" w:rsidR="006C0413" w:rsidRDefault="006C0413" w:rsidP="000D59B5">
      <w:pPr>
        <w:spacing w:after="0" w:line="240" w:lineRule="auto"/>
      </w:pPr>
      <w:r>
        <w:separator/>
      </w:r>
    </w:p>
  </w:endnote>
  <w:endnote w:type="continuationSeparator" w:id="0">
    <w:p w14:paraId="35F8DA08" w14:textId="77777777" w:rsidR="006C0413" w:rsidRDefault="006C0413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5FCEE" w14:textId="06A66AD0" w:rsidR="00A4676A" w:rsidRDefault="00A4676A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95C5D98" wp14:editId="78963FC8">
          <wp:simplePos x="0" y="0"/>
          <wp:positionH relativeFrom="column">
            <wp:posOffset>5047615</wp:posOffset>
          </wp:positionH>
          <wp:positionV relativeFrom="paragraph">
            <wp:posOffset>0</wp:posOffset>
          </wp:positionV>
          <wp:extent cx="1684655" cy="371475"/>
          <wp:effectExtent l="0" t="0" r="0" b="952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online-logo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87C4B" w14:textId="77777777" w:rsidR="006C0413" w:rsidRDefault="006C0413" w:rsidP="000D59B5">
      <w:pPr>
        <w:spacing w:after="0" w:line="240" w:lineRule="auto"/>
      </w:pPr>
      <w:r>
        <w:separator/>
      </w:r>
    </w:p>
  </w:footnote>
  <w:footnote w:type="continuationSeparator" w:id="0">
    <w:p w14:paraId="162A95A1" w14:textId="77777777" w:rsidR="006C0413" w:rsidRDefault="006C0413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A46"/>
    <w:multiLevelType w:val="hybridMultilevel"/>
    <w:tmpl w:val="4CC80C44"/>
    <w:lvl w:ilvl="0" w:tplc="449A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0CE"/>
    <w:multiLevelType w:val="hybridMultilevel"/>
    <w:tmpl w:val="3B8A9C96"/>
    <w:lvl w:ilvl="0" w:tplc="449A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790E"/>
    <w:multiLevelType w:val="hybridMultilevel"/>
    <w:tmpl w:val="7D7205D4"/>
    <w:lvl w:ilvl="0" w:tplc="449A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2C"/>
    <w:multiLevelType w:val="hybridMultilevel"/>
    <w:tmpl w:val="8E0E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6685"/>
    <w:multiLevelType w:val="hybridMultilevel"/>
    <w:tmpl w:val="83D8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75BD"/>
    <w:multiLevelType w:val="hybridMultilevel"/>
    <w:tmpl w:val="621C2C84"/>
    <w:lvl w:ilvl="0" w:tplc="449A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B6236"/>
    <w:multiLevelType w:val="hybridMultilevel"/>
    <w:tmpl w:val="E5A0EDC2"/>
    <w:lvl w:ilvl="0" w:tplc="B2DE9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07542"/>
    <w:multiLevelType w:val="hybridMultilevel"/>
    <w:tmpl w:val="8F5C2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446C6"/>
    <w:rsid w:val="00047B5F"/>
    <w:rsid w:val="00060D33"/>
    <w:rsid w:val="0008114A"/>
    <w:rsid w:val="000901D7"/>
    <w:rsid w:val="00093F88"/>
    <w:rsid w:val="000955A5"/>
    <w:rsid w:val="00095A8A"/>
    <w:rsid w:val="000C58C8"/>
    <w:rsid w:val="000D59B5"/>
    <w:rsid w:val="000E2CD9"/>
    <w:rsid w:val="000E421F"/>
    <w:rsid w:val="000E5454"/>
    <w:rsid w:val="0010439F"/>
    <w:rsid w:val="001151D1"/>
    <w:rsid w:val="001218C5"/>
    <w:rsid w:val="00141E37"/>
    <w:rsid w:val="00143F2E"/>
    <w:rsid w:val="001524D5"/>
    <w:rsid w:val="00182339"/>
    <w:rsid w:val="001A17E3"/>
    <w:rsid w:val="001D12D1"/>
    <w:rsid w:val="001E331E"/>
    <w:rsid w:val="001F074E"/>
    <w:rsid w:val="00200155"/>
    <w:rsid w:val="002417C3"/>
    <w:rsid w:val="002452E8"/>
    <w:rsid w:val="0025433D"/>
    <w:rsid w:val="002A6FB7"/>
    <w:rsid w:val="002B311E"/>
    <w:rsid w:val="002E09A0"/>
    <w:rsid w:val="002F1C7B"/>
    <w:rsid w:val="002F1EEE"/>
    <w:rsid w:val="00334D99"/>
    <w:rsid w:val="00362C5D"/>
    <w:rsid w:val="00366BD6"/>
    <w:rsid w:val="00366BF2"/>
    <w:rsid w:val="003903E8"/>
    <w:rsid w:val="003A6D16"/>
    <w:rsid w:val="003A776D"/>
    <w:rsid w:val="003A7F94"/>
    <w:rsid w:val="003B2098"/>
    <w:rsid w:val="003C7CC9"/>
    <w:rsid w:val="003F072B"/>
    <w:rsid w:val="004168A5"/>
    <w:rsid w:val="004354C8"/>
    <w:rsid w:val="004713A0"/>
    <w:rsid w:val="0049036A"/>
    <w:rsid w:val="00493719"/>
    <w:rsid w:val="00495CA2"/>
    <w:rsid w:val="004C5BEA"/>
    <w:rsid w:val="004C7CF6"/>
    <w:rsid w:val="00502B2A"/>
    <w:rsid w:val="00502D17"/>
    <w:rsid w:val="00515A7E"/>
    <w:rsid w:val="0053403A"/>
    <w:rsid w:val="00553BAB"/>
    <w:rsid w:val="00562660"/>
    <w:rsid w:val="00570480"/>
    <w:rsid w:val="00583B08"/>
    <w:rsid w:val="005870DF"/>
    <w:rsid w:val="00622F3C"/>
    <w:rsid w:val="006620DD"/>
    <w:rsid w:val="006712A2"/>
    <w:rsid w:val="006832B2"/>
    <w:rsid w:val="006833F4"/>
    <w:rsid w:val="006919DD"/>
    <w:rsid w:val="00692DB3"/>
    <w:rsid w:val="006A2BBB"/>
    <w:rsid w:val="006A7037"/>
    <w:rsid w:val="006C0413"/>
    <w:rsid w:val="006D4BF8"/>
    <w:rsid w:val="006F3DD5"/>
    <w:rsid w:val="006F5361"/>
    <w:rsid w:val="007008AC"/>
    <w:rsid w:val="00704D51"/>
    <w:rsid w:val="007051C2"/>
    <w:rsid w:val="00724D9C"/>
    <w:rsid w:val="007255E8"/>
    <w:rsid w:val="0078095B"/>
    <w:rsid w:val="00787081"/>
    <w:rsid w:val="007A25E7"/>
    <w:rsid w:val="007A3CDD"/>
    <w:rsid w:val="007A74A7"/>
    <w:rsid w:val="007B0CA4"/>
    <w:rsid w:val="007B512E"/>
    <w:rsid w:val="007B68AB"/>
    <w:rsid w:val="007C0833"/>
    <w:rsid w:val="007C4C00"/>
    <w:rsid w:val="007C5862"/>
    <w:rsid w:val="00820607"/>
    <w:rsid w:val="00824FFB"/>
    <w:rsid w:val="008360A1"/>
    <w:rsid w:val="00837830"/>
    <w:rsid w:val="00861666"/>
    <w:rsid w:val="0086598B"/>
    <w:rsid w:val="0087133D"/>
    <w:rsid w:val="00875FE7"/>
    <w:rsid w:val="00886F29"/>
    <w:rsid w:val="008A54B3"/>
    <w:rsid w:val="008B1E40"/>
    <w:rsid w:val="008B7DDC"/>
    <w:rsid w:val="008D723B"/>
    <w:rsid w:val="008E2670"/>
    <w:rsid w:val="008E433C"/>
    <w:rsid w:val="008E61EF"/>
    <w:rsid w:val="00922227"/>
    <w:rsid w:val="009236ED"/>
    <w:rsid w:val="00924F56"/>
    <w:rsid w:val="00925E86"/>
    <w:rsid w:val="0095025F"/>
    <w:rsid w:val="009A4227"/>
    <w:rsid w:val="009B7A14"/>
    <w:rsid w:val="009C393E"/>
    <w:rsid w:val="009D177E"/>
    <w:rsid w:val="009F4013"/>
    <w:rsid w:val="009F4D3F"/>
    <w:rsid w:val="009F74D4"/>
    <w:rsid w:val="00A12C36"/>
    <w:rsid w:val="00A1613A"/>
    <w:rsid w:val="00A34978"/>
    <w:rsid w:val="00A4676A"/>
    <w:rsid w:val="00A51E99"/>
    <w:rsid w:val="00A71570"/>
    <w:rsid w:val="00A77122"/>
    <w:rsid w:val="00A84953"/>
    <w:rsid w:val="00AA6A04"/>
    <w:rsid w:val="00AB396D"/>
    <w:rsid w:val="00AB3F75"/>
    <w:rsid w:val="00AB5F75"/>
    <w:rsid w:val="00AE73CC"/>
    <w:rsid w:val="00B15876"/>
    <w:rsid w:val="00B158F1"/>
    <w:rsid w:val="00B16A16"/>
    <w:rsid w:val="00B22C9D"/>
    <w:rsid w:val="00B321F1"/>
    <w:rsid w:val="00B369C4"/>
    <w:rsid w:val="00B36E7D"/>
    <w:rsid w:val="00B54537"/>
    <w:rsid w:val="00B561E2"/>
    <w:rsid w:val="00B72508"/>
    <w:rsid w:val="00B7642F"/>
    <w:rsid w:val="00B82B7C"/>
    <w:rsid w:val="00B84FA5"/>
    <w:rsid w:val="00B91C7D"/>
    <w:rsid w:val="00BB5E30"/>
    <w:rsid w:val="00BC608E"/>
    <w:rsid w:val="00BD38F6"/>
    <w:rsid w:val="00BE0407"/>
    <w:rsid w:val="00BF046D"/>
    <w:rsid w:val="00C0719E"/>
    <w:rsid w:val="00C636A3"/>
    <w:rsid w:val="00C72C67"/>
    <w:rsid w:val="00C96BFF"/>
    <w:rsid w:val="00C97CAC"/>
    <w:rsid w:val="00CB7868"/>
    <w:rsid w:val="00CC62C0"/>
    <w:rsid w:val="00CD1651"/>
    <w:rsid w:val="00CD4BFE"/>
    <w:rsid w:val="00CD59BE"/>
    <w:rsid w:val="00CF473E"/>
    <w:rsid w:val="00CF5404"/>
    <w:rsid w:val="00D11CAE"/>
    <w:rsid w:val="00D24E8B"/>
    <w:rsid w:val="00D26674"/>
    <w:rsid w:val="00D33365"/>
    <w:rsid w:val="00D33413"/>
    <w:rsid w:val="00D64614"/>
    <w:rsid w:val="00D71C36"/>
    <w:rsid w:val="00D7565F"/>
    <w:rsid w:val="00D8655F"/>
    <w:rsid w:val="00D90AAE"/>
    <w:rsid w:val="00D92707"/>
    <w:rsid w:val="00DA1897"/>
    <w:rsid w:val="00DA544D"/>
    <w:rsid w:val="00DC528E"/>
    <w:rsid w:val="00DC595B"/>
    <w:rsid w:val="00E05F18"/>
    <w:rsid w:val="00E07223"/>
    <w:rsid w:val="00E331CE"/>
    <w:rsid w:val="00E45BEE"/>
    <w:rsid w:val="00E856D2"/>
    <w:rsid w:val="00EB15EE"/>
    <w:rsid w:val="00EC4642"/>
    <w:rsid w:val="00EE23C8"/>
    <w:rsid w:val="00EE7ADE"/>
    <w:rsid w:val="00EF42A4"/>
    <w:rsid w:val="00F27098"/>
    <w:rsid w:val="00F44D0F"/>
    <w:rsid w:val="00F46341"/>
    <w:rsid w:val="00F51832"/>
    <w:rsid w:val="00F63B18"/>
    <w:rsid w:val="00F63D56"/>
    <w:rsid w:val="00F6450E"/>
    <w:rsid w:val="00F71E2C"/>
    <w:rsid w:val="00F97656"/>
    <w:rsid w:val="00FA087A"/>
    <w:rsid w:val="00FA37B8"/>
    <w:rsid w:val="00FD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575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08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177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59B5"/>
  </w:style>
  <w:style w:type="paragraph" w:styleId="llb">
    <w:name w:val="footer"/>
    <w:basedOn w:val="Norml"/>
    <w:link w:val="llb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59B5"/>
  </w:style>
  <w:style w:type="paragraph" w:styleId="Buborkszveg">
    <w:name w:val="Balloon Text"/>
    <w:basedOn w:val="Norml"/>
    <w:link w:val="Buborkszveg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EB1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REZ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9DE3"/>
      </a:accent1>
      <a:accent2>
        <a:srgbClr val="1A9DE3"/>
      </a:accent2>
      <a:accent3>
        <a:srgbClr val="1A9DE3"/>
      </a:accent3>
      <a:accent4>
        <a:srgbClr val="1A9DE3"/>
      </a:accent4>
      <a:accent5>
        <a:srgbClr val="1A9DE3"/>
      </a:accent5>
      <a:accent6>
        <a:srgbClr val="1A9DE3"/>
      </a:accent6>
      <a:hlink>
        <a:srgbClr val="1A9DE3"/>
      </a:hlink>
      <a:folHlink>
        <a:srgbClr val="1A9DE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4405C-9962-4E61-87C7-BE9BAF56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3T14:25:00Z</dcterms:created>
  <dcterms:modified xsi:type="dcterms:W3CDTF">2019-08-13T14:40:00Z</dcterms:modified>
  <cp:category/>
</cp:coreProperties>
</file>